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663"/>
        <w:tblW w:w="9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8"/>
        <w:gridCol w:w="5104"/>
        <w:gridCol w:w="1843"/>
      </w:tblGrid>
      <w:tr w:rsidR="004B7AF8" w14:paraId="75F59938" w14:textId="77777777" w:rsidTr="004B7AF8">
        <w:trPr>
          <w:trHeight w:val="291"/>
        </w:trPr>
        <w:tc>
          <w:tcPr>
            <w:tcW w:w="2318" w:type="dxa"/>
          </w:tcPr>
          <w:p w14:paraId="39F12E56" w14:textId="77777777" w:rsidR="004B7AF8" w:rsidRDefault="004B7AF8" w:rsidP="004B7AF8">
            <w:pPr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</w:pPr>
            <w:proofErr w:type="spellStart"/>
            <w:r w:rsidRPr="00BF6076">
              <w:rPr>
                <w:rFonts w:asciiTheme="minorBidi" w:eastAsia="Times New Roman" w:hAnsiTheme="minorBidi" w:hint="cs"/>
                <w:color w:val="000000"/>
                <w:sz w:val="16"/>
                <w:szCs w:val="16"/>
                <w:cs/>
                <w:lang w:eastAsia="en-IN" w:bidi="ta-IN"/>
              </w:rPr>
              <w:t>அரசாணை</w:t>
            </w:r>
            <w:proofErr w:type="spellEnd"/>
            <w:r w:rsidRPr="00BF6076">
              <w:rPr>
                <w:rFonts w:asciiTheme="minorBidi" w:eastAsia="Times New Roman" w:hAnsiTheme="minorBidi" w:hint="cs"/>
                <w:color w:val="000000"/>
                <w:sz w:val="16"/>
                <w:szCs w:val="16"/>
                <w:cs/>
                <w:lang w:eastAsia="en-IN" w:bidi="ta-IN"/>
              </w:rPr>
              <w:t xml:space="preserve"> எண் </w:t>
            </w:r>
            <w:r w:rsidRPr="00BF6076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  <w:t>:</w:t>
            </w: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cs/>
                <w:lang w:eastAsia="en-IN" w:bidi="ta-IN"/>
              </w:rPr>
              <w:t xml:space="preserve"> 138</w:t>
            </w:r>
          </w:p>
        </w:tc>
        <w:tc>
          <w:tcPr>
            <w:tcW w:w="5104" w:type="dxa"/>
          </w:tcPr>
          <w:p w14:paraId="748B5BED" w14:textId="77777777" w:rsidR="004B7AF8" w:rsidRDefault="004B7AF8" w:rsidP="004B7AF8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</w:pPr>
          </w:p>
        </w:tc>
        <w:tc>
          <w:tcPr>
            <w:tcW w:w="1843" w:type="dxa"/>
          </w:tcPr>
          <w:p w14:paraId="21528644" w14:textId="77777777" w:rsidR="004B7AF8" w:rsidRDefault="004B7AF8" w:rsidP="004B7AF8">
            <w:pPr>
              <w:spacing w:after="120"/>
              <w:jc w:val="right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</w:pPr>
            <w:r w:rsidRPr="00BF6076">
              <w:rPr>
                <w:rFonts w:asciiTheme="minorBidi" w:eastAsia="Times New Roman" w:hAnsiTheme="minorBidi" w:hint="cs"/>
                <w:color w:val="000000"/>
                <w:sz w:val="16"/>
                <w:szCs w:val="16"/>
                <w:cs/>
                <w:lang w:eastAsia="en-IN" w:bidi="ta-IN"/>
              </w:rPr>
              <w:t xml:space="preserve">நாள் </w:t>
            </w: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:</w:t>
            </w: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cs/>
                <w:lang w:eastAsia="en-IN" w:bidi="ta-IN"/>
              </w:rPr>
              <w:t xml:space="preserve"> 07.10.2020</w:t>
            </w:r>
          </w:p>
        </w:tc>
      </w:tr>
      <w:tr w:rsidR="004B7AF8" w14:paraId="03183D43" w14:textId="77777777" w:rsidTr="004B7AF8">
        <w:trPr>
          <w:trHeight w:val="1162"/>
        </w:trPr>
        <w:tc>
          <w:tcPr>
            <w:tcW w:w="2318" w:type="dxa"/>
          </w:tcPr>
          <w:p w14:paraId="6A03F439" w14:textId="77777777" w:rsidR="004B7AF8" w:rsidRPr="00BF6076" w:rsidRDefault="004B7AF8" w:rsidP="004B7AF8">
            <w:pPr>
              <w:spacing w:before="60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</w:pPr>
            <w:r w:rsidRPr="00A44E23">
              <w:rPr>
                <w:rFonts w:asciiTheme="minorBidi" w:eastAsia="Times New Roman" w:hAnsiTheme="minorBidi" w:hint="cs"/>
                <w:noProof/>
                <w:color w:val="000000"/>
                <w:sz w:val="16"/>
                <w:szCs w:val="16"/>
                <w:lang w:eastAsia="en-IN" w:bidi="ta-IN"/>
              </w:rPr>
              <w:drawing>
                <wp:anchor distT="0" distB="0" distL="114300" distR="114300" simplePos="0" relativeHeight="251659264" behindDoc="0" locked="0" layoutInCell="1" allowOverlap="1" wp14:anchorId="53F2DBF3" wp14:editId="26ECE45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8890</wp:posOffset>
                  </wp:positionV>
                  <wp:extent cx="715320" cy="701040"/>
                  <wp:effectExtent l="0" t="0" r="8890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186" cy="70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4" w:type="dxa"/>
          </w:tcPr>
          <w:p w14:paraId="34BD2AB7" w14:textId="77777777" w:rsidR="004B7AF8" w:rsidRPr="002A50D0" w:rsidRDefault="004B7AF8" w:rsidP="004B7AF8">
            <w:pPr>
              <w:spacing w:line="276" w:lineRule="auto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en-IN" w:bidi="ta-IN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en-IN" w:bidi="ta-IN"/>
              </w:rPr>
              <w:t xml:space="preserve">  </w:t>
            </w:r>
            <w:r w:rsidRPr="002A50D0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cs/>
                <w:lang w:eastAsia="en-IN" w:bidi="ta-IN"/>
              </w:rPr>
              <w:t>அரசு மகளிர் கலை மற்றும் அறிவியல் கல்லூரி</w:t>
            </w:r>
          </w:p>
          <w:p w14:paraId="581C798F" w14:textId="77777777" w:rsidR="004B7AF8" w:rsidRPr="002A50D0" w:rsidRDefault="004B7AF8" w:rsidP="004B7AF8">
            <w:pPr>
              <w:spacing w:before="60" w:line="276" w:lineRule="auto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en-IN" w:bidi="ta-IN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en-IN" w:bidi="ta-IN"/>
              </w:rPr>
              <w:t xml:space="preserve">   </w:t>
            </w:r>
            <w:proofErr w:type="spellStart"/>
            <w:r w:rsidRPr="002A50D0">
              <w:rPr>
                <w:rFonts w:asciiTheme="minorBidi" w:eastAsia="Times New Roman" w:hAnsiTheme="minorBidi" w:hint="cs"/>
                <w:b/>
                <w:bCs/>
                <w:color w:val="000000"/>
                <w:sz w:val="16"/>
                <w:szCs w:val="16"/>
                <w:cs/>
                <w:lang w:eastAsia="en-IN" w:bidi="ta-IN"/>
              </w:rPr>
              <w:t>புலியகுளம்</w:t>
            </w:r>
            <w:proofErr w:type="spellEnd"/>
            <w:r w:rsidRPr="002A50D0">
              <w:rPr>
                <w:rFonts w:asciiTheme="minorBidi" w:eastAsia="Times New Roman" w:hAnsiTheme="minorBidi" w:hint="cs"/>
                <w:b/>
                <w:bCs/>
                <w:color w:val="000000"/>
                <w:sz w:val="16"/>
                <w:szCs w:val="16"/>
                <w:cs/>
                <w:lang w:eastAsia="en-IN" w:bidi="ta-IN"/>
              </w:rPr>
              <w:t>,</w:t>
            </w:r>
            <w:r w:rsidRPr="002A50D0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cs/>
                <w:lang w:eastAsia="en-IN" w:bidi="ta-IN"/>
              </w:rPr>
              <w:t xml:space="preserve"> கோயம்புத்தூர்</w:t>
            </w:r>
            <w:r w:rsidRPr="002A50D0">
              <w:rPr>
                <w:rFonts w:asciiTheme="minorBidi" w:eastAsia="Times New Roman" w:hAnsiTheme="minorBidi" w:hint="cs"/>
                <w:b/>
                <w:bCs/>
                <w:color w:val="000000"/>
                <w:sz w:val="16"/>
                <w:szCs w:val="16"/>
                <w:cs/>
                <w:lang w:eastAsia="en-IN" w:bidi="ta-IN"/>
              </w:rPr>
              <w:t xml:space="preserve"> </w:t>
            </w:r>
            <w:r w:rsidRPr="002A50D0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cs/>
                <w:lang w:eastAsia="en-IN" w:bidi="ta-IN"/>
              </w:rPr>
              <w:t>மாவட்ட</w:t>
            </w:r>
            <w:r w:rsidRPr="002A50D0">
              <w:rPr>
                <w:rFonts w:asciiTheme="minorBidi" w:eastAsia="Times New Roman" w:hAnsiTheme="minorBidi" w:hint="cs"/>
                <w:b/>
                <w:bCs/>
                <w:color w:val="000000"/>
                <w:sz w:val="16"/>
                <w:szCs w:val="16"/>
                <w:cs/>
                <w:lang w:eastAsia="en-IN" w:bidi="ta-IN"/>
              </w:rPr>
              <w:t xml:space="preserve">ம் </w:t>
            </w:r>
            <w:r w:rsidRPr="002A50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cs/>
                <w:lang w:eastAsia="en-IN" w:bidi="ta-IN"/>
              </w:rPr>
              <w:t xml:space="preserve">– </w:t>
            </w:r>
            <w:r w:rsidRPr="002A50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cs/>
                <w:lang w:eastAsia="en-IN" w:bidi="ta-IN"/>
              </w:rPr>
              <w:t>641045</w:t>
            </w:r>
          </w:p>
          <w:p w14:paraId="57703CF0" w14:textId="77777777" w:rsidR="004B7AF8" w:rsidRPr="00BE7923" w:rsidRDefault="004B7AF8" w:rsidP="004B7AF8">
            <w:pPr>
              <w:spacing w:before="6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cs/>
                <w:lang w:eastAsia="en-IN" w:bidi="ta-IN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en-IN" w:bidi="ta-IN"/>
              </w:rPr>
              <w:t xml:space="preserve">     </w:t>
            </w:r>
            <w:proofErr w:type="spellStart"/>
            <w:r w:rsidRPr="002A50D0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cs/>
                <w:lang w:eastAsia="en-IN" w:bidi="ta-IN"/>
              </w:rPr>
              <w:t>மாற்றுச்</w:t>
            </w:r>
            <w:proofErr w:type="spellEnd"/>
            <w:r w:rsidRPr="002A50D0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cs/>
                <w:lang w:eastAsia="en-IN" w:bidi="ta-IN"/>
              </w:rPr>
              <w:t xml:space="preserve"> சான்றிதழ்</w:t>
            </w:r>
            <w:r w:rsidRPr="002A50D0">
              <w:rPr>
                <w:rFonts w:asciiTheme="minorBidi" w:eastAsia="Times New Roman" w:hAnsiTheme="minorBidi" w:hint="cs"/>
                <w:b/>
                <w:bCs/>
                <w:color w:val="000000"/>
                <w:sz w:val="16"/>
                <w:szCs w:val="16"/>
                <w:cs/>
                <w:lang w:eastAsia="en-IN" w:bidi="ta-IN"/>
              </w:rPr>
              <w:t xml:space="preserve"> </w:t>
            </w:r>
            <w:r w:rsidRPr="002A50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cs/>
                <w:lang w:eastAsia="en-IN" w:bidi="ta-IN"/>
              </w:rPr>
              <w:t>(</w:t>
            </w:r>
            <w:r w:rsidRPr="002A50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RANSFER CERTIFICATE</w:t>
            </w:r>
            <w:r w:rsidRPr="002A50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cs/>
                <w:lang w:eastAsia="en-IN" w:bidi="ta-IN"/>
              </w:rPr>
              <w:t>)</w:t>
            </w:r>
          </w:p>
        </w:tc>
        <w:tc>
          <w:tcPr>
            <w:tcW w:w="1843" w:type="dxa"/>
          </w:tcPr>
          <w:p w14:paraId="07DEA2CD" w14:textId="77777777" w:rsidR="004B7AF8" w:rsidRPr="00BD4BAD" w:rsidRDefault="004B7AF8" w:rsidP="004B7AF8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 w:bidi="ta-IN"/>
              </w:rPr>
            </w:pPr>
            <w:r w:rsidRPr="00BD4B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{{photo}}</w:t>
            </w:r>
          </w:p>
        </w:tc>
      </w:tr>
    </w:tbl>
    <w:p w14:paraId="47EC3762" w14:textId="65F93D6F" w:rsidR="00B35BDF" w:rsidRPr="00C96788" w:rsidRDefault="00B35BDF" w:rsidP="00DC55EE">
      <w:pPr>
        <w:spacing w:line="240" w:lineRule="auto"/>
        <w:rPr>
          <w:rFonts w:asciiTheme="minorBidi" w:eastAsia="Times New Roman" w:hAnsiTheme="minorBidi"/>
          <w:color w:val="000000"/>
          <w:sz w:val="16"/>
          <w:szCs w:val="16"/>
          <w:lang w:eastAsia="en-IN" w:bidi="ta-IN"/>
        </w:rPr>
      </w:pPr>
    </w:p>
    <w:tbl>
      <w:tblPr>
        <w:tblpPr w:leftFromText="180" w:rightFromText="180" w:vertAnchor="page" w:horzAnchor="margin" w:tblpY="2781"/>
        <w:tblW w:w="10807" w:type="dxa"/>
        <w:tblLook w:val="04A0" w:firstRow="1" w:lastRow="0" w:firstColumn="1" w:lastColumn="0" w:noHBand="0" w:noVBand="1"/>
      </w:tblPr>
      <w:tblGrid>
        <w:gridCol w:w="414"/>
        <w:gridCol w:w="3839"/>
        <w:gridCol w:w="1135"/>
        <w:gridCol w:w="991"/>
        <w:gridCol w:w="4428"/>
      </w:tblGrid>
      <w:tr w:rsidR="00172F90" w:rsidRPr="00D40B39" w14:paraId="1E346971" w14:textId="77777777" w:rsidTr="00AB32E3">
        <w:trPr>
          <w:trHeight w:val="42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r>
              <w:t xml:space="preserve">வரிசை எண்.  Serial.No. 119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t xml:space="preserve">Roll No. 22UCS19    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t>சேர்க்கை எண். Admission No. 129</w:t>
            </w:r>
          </w:p>
        </w:tc>
      </w:tr>
      <w:tr w:rsidR="00C648F1" w:rsidRPr="00D40B39" w14:paraId="1BF2D00E" w14:textId="77777777" w:rsidTr="00FE23B5">
        <w:trPr>
          <w:trHeight w:val="859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DE1E6" w14:textId="77777777" w:rsidR="00C648F1" w:rsidRPr="00A94A50" w:rsidRDefault="00C648F1" w:rsidP="00172F90">
            <w:pPr>
              <w:spacing w:before="40" w:line="26" w:lineRule="atLeast"/>
              <w:ind w:left="-11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</w:pP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</w:t>
            </w: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cs/>
                <w:lang w:eastAsia="en-IN" w:bidi="ta-IN"/>
              </w:rPr>
              <w:t>)</w:t>
            </w: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.</w:t>
            </w:r>
          </w:p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02A32" w14:textId="77777777" w:rsidR="00C648F1" w:rsidRPr="00D40B39" w:rsidRDefault="00C648F1" w:rsidP="00FE23B5">
            <w:pPr>
              <w:spacing w:line="276" w:lineRule="auto"/>
              <w:ind w:left="-113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கல்லூரியின்</w:t>
            </w:r>
            <w:proofErr w:type="spellEnd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பெயர்</w:t>
            </w:r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/>
              </w:rPr>
              <w:t xml:space="preserve"> </w:t>
            </w: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(Name of the College)</w:t>
            </w:r>
          </w:p>
          <w:p w14:paraId="1BAF7A63" w14:textId="77777777" w:rsidR="00C648F1" w:rsidRPr="00D40B39" w:rsidRDefault="00C648F1" w:rsidP="00FE23B5">
            <w:pPr>
              <w:spacing w:line="276" w:lineRule="auto"/>
              <w:ind w:left="-113"/>
              <w:jc w:val="both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329F4" w14:textId="628EADF9" w:rsidR="006B3421" w:rsidRPr="006B3421" w:rsidRDefault="00C648F1" w:rsidP="00E235F5">
            <w:pPr>
              <w:spacing w:line="276" w:lineRule="auto"/>
              <w:jc w:val="both"/>
              <w:rPr>
                <w:rFonts w:ascii="Arial" w:eastAsia="Times New Roman" w:hAnsi="Arial"/>
                <w:color w:val="000000"/>
                <w:sz w:val="18"/>
                <w:szCs w:val="18"/>
                <w:cs/>
                <w:lang w:eastAsia="en-IN" w:bidi="ta-IN"/>
              </w:rPr>
            </w:pP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:</w:t>
            </w:r>
            <w:r w:rsidR="006B34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 xml:space="preserve"> </w:t>
            </w:r>
            <w:r w:rsidR="006B3421">
              <w:rPr>
                <w:rFonts w:ascii="Arial" w:eastAsia="Times New Roman" w:hAnsi="Arial" w:hint="cs"/>
                <w:color w:val="000000"/>
                <w:sz w:val="18"/>
                <w:szCs w:val="18"/>
                <w:cs/>
                <w:lang w:eastAsia="en-IN" w:bidi="ta-IN"/>
              </w:rPr>
              <w:t>அரசு மகளிர் கலை மற்றும் அறிவியல் கல்லூரி,</w:t>
            </w:r>
          </w:p>
          <w:p w14:paraId="7CC52B39" w14:textId="328E0DBC" w:rsidR="006B3421" w:rsidRPr="00A94A50" w:rsidRDefault="006B3421" w:rsidP="00FE23B5">
            <w:pPr>
              <w:spacing w:after="6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 w:bidi="ta-IN"/>
              </w:rPr>
              <w:t xml:space="preserve">: </w:t>
            </w: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 xml:space="preserve"> Government Arts and Science College for Women, Puliakulam,</w:t>
            </w:r>
          </w:p>
          <w:p w14:paraId="5B13A6CC" w14:textId="0EB1AC42" w:rsidR="006B3421" w:rsidRPr="006B3421" w:rsidRDefault="006B3421" w:rsidP="00FE23B5">
            <w:pPr>
              <w:spacing w:after="6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 xml:space="preserve">   </w:t>
            </w: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Coimbatore - 641 045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 w:bidi="ta-IN"/>
              </w:rPr>
              <w:t xml:space="preserve"> </w:t>
            </w:r>
          </w:p>
        </w:tc>
      </w:tr>
      <w:tr w:rsidR="00C648F1" w:rsidRPr="00D40B39" w14:paraId="3D8710F0" w14:textId="77777777" w:rsidTr="004B7AF8">
        <w:trPr>
          <w:trHeight w:val="402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246ACC" w14:textId="77777777" w:rsidR="00C648F1" w:rsidRPr="00A94A50" w:rsidRDefault="00C648F1" w:rsidP="00172F90">
            <w:pPr>
              <w:spacing w:before="40" w:line="26" w:lineRule="atLeast"/>
              <w:ind w:left="-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</w:t>
            </w: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cs/>
                <w:lang w:eastAsia="en-IN" w:bidi="ta-IN"/>
              </w:rPr>
              <w:t>)</w:t>
            </w: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.</w:t>
            </w:r>
          </w:p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1F96B" w14:textId="77777777" w:rsidR="00C648F1" w:rsidRPr="00D40B39" w:rsidRDefault="00C648F1" w:rsidP="00FE23B5">
            <w:pPr>
              <w:spacing w:line="276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</w:pP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மாவட்டத்தின்</w:t>
            </w:r>
            <w:proofErr w:type="spellEnd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பெயர்</w:t>
            </w:r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  <w:t xml:space="preserve"> </w:t>
            </w:r>
            <w:r w:rsidRPr="00DA2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(</w:t>
            </w:r>
            <w:r w:rsidRPr="00DA2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Name of the District)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6A2129" w14:textId="77777777" w:rsidR="00C648F1" w:rsidRPr="00D40B39" w:rsidRDefault="00C648F1" w:rsidP="00E235F5">
            <w:pPr>
              <w:spacing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</w:pPr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  <w:t xml:space="preserve">: </w:t>
            </w:r>
            <w:proofErr w:type="gram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கோயம்புத்தூர்</w:t>
            </w:r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  <w:t xml:space="preserve"> </w:t>
            </w:r>
            <w:r w:rsidRPr="00DA27A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IN" w:bidi="ta-IN"/>
              </w:rPr>
              <w:t xml:space="preserve"> </w:t>
            </w:r>
            <w:r w:rsidRPr="00DA2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COIMBATORE</w:t>
            </w:r>
            <w:proofErr w:type="gramEnd"/>
          </w:p>
        </w:tc>
      </w:tr>
      <w:tr w:rsidR="00C648F1" w:rsidRPr="00D40B39" w14:paraId="61FFF36C" w14:textId="77777777" w:rsidTr="00FE23B5">
        <w:trPr>
          <w:trHeight w:val="907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A1A886" w14:textId="77777777" w:rsidR="00C648F1" w:rsidRPr="00A94A50" w:rsidRDefault="00C648F1" w:rsidP="00172F90">
            <w:pPr>
              <w:spacing w:before="40" w:line="26" w:lineRule="atLeast"/>
              <w:ind w:left="-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</w:pP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3</w:t>
            </w: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cs/>
                <w:lang w:eastAsia="en-IN" w:bidi="ta-IN"/>
              </w:rPr>
              <w:t>)</w:t>
            </w: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.</w:t>
            </w:r>
          </w:p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F35E5" w14:textId="77777777" w:rsidR="00552D18" w:rsidRDefault="00C648F1" w:rsidP="00FE23B5">
            <w:pPr>
              <w:spacing w:line="276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/>
              </w:rPr>
            </w:pPr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மாணவர் பெயர்</w:t>
            </w:r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  <w:t xml:space="preserve"> </w:t>
            </w:r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(தனித்தனி </w:t>
            </w: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எழுத்துக்களில்</w:t>
            </w:r>
            <w:proofErr w:type="spellEnd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)</w:t>
            </w:r>
          </w:p>
          <w:p w14:paraId="4C588370" w14:textId="57CE8B9F" w:rsidR="00C648F1" w:rsidRPr="00D40B39" w:rsidRDefault="00C648F1" w:rsidP="00FE23B5">
            <w:pPr>
              <w:spacing w:line="276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/>
              </w:rPr>
            </w:pPr>
            <w:r w:rsidRPr="00D33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Name of the Pupil (in BLOCK LETTERS) (as entered in +2 or equivalent certificate)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r>
              <w:t>: JENIFER A</w:t>
              <w:br/>
              <w:t>: JENIFER A</w:t>
              <w:br/>
            </w:r>
          </w:p>
        </w:tc>
      </w:tr>
      <w:tr w:rsidR="00C648F1" w:rsidRPr="00D40B39" w14:paraId="6911A17F" w14:textId="77777777" w:rsidTr="00FE23B5">
        <w:trPr>
          <w:trHeight w:val="596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2A5D90" w14:textId="77777777" w:rsidR="00C648F1" w:rsidRPr="00A94A50" w:rsidRDefault="00C648F1" w:rsidP="004B7AF8">
            <w:pPr>
              <w:spacing w:before="40" w:line="26" w:lineRule="atLeast"/>
              <w:ind w:left="-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</w:pP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4</w:t>
            </w: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cs/>
                <w:lang w:eastAsia="en-IN" w:bidi="ta-IN"/>
              </w:rPr>
              <w:t>)</w:t>
            </w: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.</w:t>
            </w:r>
          </w:p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4234B" w14:textId="77777777" w:rsidR="00C648F1" w:rsidRPr="00D40B39" w:rsidRDefault="00C648F1" w:rsidP="00FE23B5">
            <w:pPr>
              <w:spacing w:line="276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</w:pPr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தந்தை அல்லது </w:t>
            </w: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தாயாரின்</w:t>
            </w:r>
            <w:proofErr w:type="spellEnd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பெயர்</w:t>
            </w:r>
          </w:p>
          <w:p w14:paraId="65DAE71C" w14:textId="77777777" w:rsidR="00C648F1" w:rsidRPr="00D40B39" w:rsidRDefault="00C648F1" w:rsidP="00FE23B5">
            <w:pPr>
              <w:spacing w:line="276" w:lineRule="auto"/>
              <w:ind w:left="-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(Name of the Father or Mother)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r>
              <w:t>: AGASTINE  ELIAS   I</w:t>
            </w:r>
          </w:p>
        </w:tc>
      </w:tr>
      <w:tr w:rsidR="00C648F1" w:rsidRPr="00D40B39" w14:paraId="35043BAF" w14:textId="77777777" w:rsidTr="004B7AF8">
        <w:trPr>
          <w:trHeight w:val="616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6D7FA4" w14:textId="77777777" w:rsidR="00C648F1" w:rsidRPr="00A94A50" w:rsidRDefault="00C648F1" w:rsidP="00172F90">
            <w:pPr>
              <w:spacing w:before="40" w:line="26" w:lineRule="atLeast"/>
              <w:ind w:left="-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</w:pP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5</w:t>
            </w: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cs/>
                <w:lang w:eastAsia="en-IN" w:bidi="ta-IN"/>
              </w:rPr>
              <w:t>)</w:t>
            </w: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.</w:t>
            </w:r>
          </w:p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6B61B" w14:textId="77777777" w:rsidR="00C648F1" w:rsidRPr="00D40B39" w:rsidRDefault="00C648F1" w:rsidP="00FE23B5">
            <w:pPr>
              <w:spacing w:line="276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</w:pPr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தேசிய இனம் சமயம் மற்றும் சாதி</w:t>
            </w:r>
          </w:p>
          <w:p w14:paraId="7D45097D" w14:textId="77777777" w:rsidR="00C648F1" w:rsidRPr="00D40B39" w:rsidRDefault="00C648F1" w:rsidP="00FE23B5">
            <w:pPr>
              <w:spacing w:line="276" w:lineRule="auto"/>
              <w:ind w:left="-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(Nationality, Religion and Caste)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r>
              <w:t>: INDIAN</w:t>
            </w:r>
          </w:p>
        </w:tc>
      </w:tr>
      <w:tr w:rsidR="00C648F1" w:rsidRPr="00D40B39" w14:paraId="281AAF60" w14:textId="77777777" w:rsidTr="00A60650">
        <w:trPr>
          <w:trHeight w:val="298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726DA8" w14:textId="77777777" w:rsidR="00C648F1" w:rsidRPr="00A94A50" w:rsidRDefault="00C648F1" w:rsidP="00D5284B">
            <w:pPr>
              <w:spacing w:before="20" w:line="26" w:lineRule="atLeast"/>
              <w:ind w:left="-113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6).</w:t>
            </w:r>
          </w:p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5B202" w14:textId="77777777" w:rsidR="00C648F1" w:rsidRPr="00D40B39" w:rsidRDefault="00C648F1" w:rsidP="00FE23B5">
            <w:pPr>
              <w:spacing w:line="276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/>
              </w:rPr>
            </w:pPr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இனம்</w:t>
            </w:r>
            <w:r w:rsidRPr="00D40B3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 xml:space="preserve"> </w:t>
            </w: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cs/>
                <w:lang w:eastAsia="en-IN" w:bidi="ta-IN"/>
              </w:rPr>
              <w:t>(</w:t>
            </w: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Community)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r>
              <w:t>: REFER COMMUNITY CERTIFICATE</w:t>
            </w:r>
          </w:p>
        </w:tc>
      </w:tr>
      <w:tr w:rsidR="00C648F1" w:rsidRPr="00D40B39" w14:paraId="4F03BD4F" w14:textId="77777777" w:rsidTr="004B7AF8">
        <w:trPr>
          <w:trHeight w:val="359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C6CDEB" w14:textId="77777777" w:rsidR="00C648F1" w:rsidRPr="00A94A50" w:rsidRDefault="00C648F1" w:rsidP="00172F90">
            <w:pPr>
              <w:spacing w:before="40" w:line="26" w:lineRule="atLeast"/>
              <w:ind w:left="-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</w:pPr>
            <w:r w:rsidRPr="00A94A50">
              <w:rPr>
                <w:rFonts w:ascii="Arial" w:eastAsia="Times New Roman" w:hAnsi="Arial" w:cs="Arial"/>
                <w:sz w:val="18"/>
                <w:szCs w:val="18"/>
                <w:lang w:eastAsia="en-IN" w:bidi="ta-IN"/>
              </w:rPr>
              <w:t>7</w:t>
            </w:r>
            <w:r w:rsidRPr="00A94A50">
              <w:rPr>
                <w:rFonts w:ascii="Arial" w:eastAsia="Times New Roman" w:hAnsi="Arial" w:cs="Arial"/>
                <w:sz w:val="18"/>
                <w:szCs w:val="18"/>
                <w:cs/>
                <w:lang w:eastAsia="en-IN" w:bidi="ta-IN"/>
              </w:rPr>
              <w:t>)</w:t>
            </w:r>
            <w:r w:rsidRPr="00A94A50">
              <w:rPr>
                <w:rFonts w:ascii="Arial" w:eastAsia="Times New Roman" w:hAnsi="Arial" w:cs="Arial"/>
                <w:sz w:val="18"/>
                <w:szCs w:val="18"/>
                <w:lang w:eastAsia="en-IN" w:bidi="ta-IN"/>
              </w:rPr>
              <w:t>.</w:t>
            </w:r>
          </w:p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67442" w14:textId="77777777" w:rsidR="00C648F1" w:rsidRPr="00D40B39" w:rsidRDefault="00C648F1" w:rsidP="00FE23B5">
            <w:pPr>
              <w:spacing w:line="276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பாலினம்</w:t>
            </w:r>
            <w:proofErr w:type="spellEnd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  <w:t xml:space="preserve"> </w:t>
            </w: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(Sex)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r>
              <w:t>: FEMALE</w:t>
            </w:r>
          </w:p>
        </w:tc>
      </w:tr>
      <w:tr w:rsidR="00C648F1" w:rsidRPr="00D40B39" w14:paraId="03BF358F" w14:textId="77777777" w:rsidTr="00FE23B5">
        <w:trPr>
          <w:trHeight w:val="100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82533E" w14:textId="77777777" w:rsidR="00C648F1" w:rsidRPr="00A94A50" w:rsidRDefault="00C648F1" w:rsidP="00172F90">
            <w:pPr>
              <w:spacing w:before="40" w:line="26" w:lineRule="atLeast"/>
              <w:ind w:left="-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8</w:t>
            </w: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cs/>
                <w:lang w:eastAsia="en-IN" w:bidi="ta-IN"/>
              </w:rPr>
              <w:t>)</w:t>
            </w: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.</w:t>
            </w:r>
          </w:p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05FAA" w14:textId="77777777" w:rsidR="00C648F1" w:rsidRPr="00D40B39" w:rsidRDefault="00C648F1" w:rsidP="00FE23B5">
            <w:pPr>
              <w:spacing w:line="240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</w:pPr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பிறந்த தேதி (</w:t>
            </w: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எண்ணிலும்</w:t>
            </w:r>
            <w:proofErr w:type="spellEnd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</w:t>
            </w: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எழுத்திலும்</w:t>
            </w:r>
            <w:proofErr w:type="spellEnd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)</w:t>
            </w:r>
          </w:p>
          <w:p w14:paraId="4E22FD69" w14:textId="77777777" w:rsidR="00C648F1" w:rsidRPr="00D40B39" w:rsidRDefault="00C648F1" w:rsidP="00FE23B5">
            <w:pPr>
              <w:spacing w:line="240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</w:pPr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(மாணவர் சேர்க்கை </w:t>
            </w: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பதிவேட்டில்</w:t>
            </w:r>
            <w:proofErr w:type="spellEnd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உள்ளபடி)</w:t>
            </w:r>
          </w:p>
          <w:p w14:paraId="2F607A57" w14:textId="77777777" w:rsidR="00C648F1" w:rsidRPr="00D40B39" w:rsidRDefault="00C648F1" w:rsidP="00FE23B5">
            <w:pPr>
              <w:spacing w:line="240" w:lineRule="auto"/>
              <w:ind w:left="-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(Date of Birth as entered in the Admission Register in figures and words)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r>
              <w:t>: 02-08-2004</w:t>
              <w:br/>
              <w:t>: EIGHTH AUGUST TWO THOUSAND FOUR</w:t>
            </w:r>
          </w:p>
        </w:tc>
      </w:tr>
      <w:tr w:rsidR="00C648F1" w:rsidRPr="00D40B39" w14:paraId="2F78F01A" w14:textId="77777777" w:rsidTr="00CE2022">
        <w:trPr>
          <w:trHeight w:val="508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76601A" w14:textId="77777777" w:rsidR="00C648F1" w:rsidRPr="00A94A50" w:rsidRDefault="00C648F1" w:rsidP="00D5284B">
            <w:pPr>
              <w:spacing w:before="40" w:line="26" w:lineRule="atLeast"/>
              <w:ind w:left="-113"/>
              <w:rPr>
                <w:rFonts w:ascii="Arial" w:eastAsia="Times New Roman" w:hAnsi="Arial" w:cs="Arial"/>
                <w:sz w:val="18"/>
                <w:szCs w:val="18"/>
                <w:lang w:eastAsia="en-IN" w:bidi="ta-IN"/>
              </w:rPr>
            </w:pP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9).</w:t>
            </w:r>
          </w:p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84FF4" w14:textId="6BB6216F" w:rsidR="00E224BC" w:rsidRDefault="00C648F1" w:rsidP="00FE23B5">
            <w:pPr>
              <w:spacing w:line="276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</w:pPr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உடலில் அமைந்த </w:t>
            </w: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அடையாளக்</w:t>
            </w:r>
            <w:proofErr w:type="spellEnd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குறிகள்</w:t>
            </w:r>
            <w:r w:rsidR="00B63BE5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  <w:t xml:space="preserve"> </w:t>
            </w:r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  <w:t xml:space="preserve">             </w:t>
            </w:r>
          </w:p>
          <w:p w14:paraId="67FB9971" w14:textId="08DF14C9" w:rsidR="00C648F1" w:rsidRPr="008E749F" w:rsidRDefault="009A0B09" w:rsidP="00FE23B5">
            <w:pPr>
              <w:spacing w:line="276" w:lineRule="auto"/>
              <w:ind w:left="-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</w:pP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 xml:space="preserve">Personal Marks of Identification    </w:t>
            </w:r>
            <w:r>
              <w:rPr>
                <w:rFonts w:ascii="Arial" w:eastAsia="Times New Roman" w:hAnsi="Arial" w:hint="cs"/>
                <w:color w:val="000000"/>
                <w:sz w:val="18"/>
                <w:szCs w:val="18"/>
                <w:cs/>
                <w:lang w:eastAsia="en-IN" w:bidi="ta-IN"/>
              </w:rPr>
              <w:t xml:space="preserve">  </w:t>
            </w:r>
            <w:r w:rsidR="00B63BE5" w:rsidRPr="00B63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 xml:space="preserve">                           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 xml:space="preserve"> 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r>
              <w:t>: 1. SCAR</w:t>
              <w:br/>
              <w:t>: 2. MOLE</w:t>
            </w:r>
          </w:p>
        </w:tc>
      </w:tr>
      <w:tr w:rsidR="00C648F1" w:rsidRPr="00D40B39" w14:paraId="43ADBDF0" w14:textId="77777777" w:rsidTr="00FE23B5">
        <w:trPr>
          <w:trHeight w:val="938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FF2E1" w14:textId="77777777" w:rsidR="00C648F1" w:rsidRPr="00A94A50" w:rsidRDefault="00C648F1" w:rsidP="0053615E">
            <w:pPr>
              <w:spacing w:before="40" w:line="26" w:lineRule="atLeast"/>
              <w:ind w:left="-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</w:pP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10).</w:t>
            </w:r>
          </w:p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7B28F" w14:textId="5299FFA6" w:rsidR="00C20C8E" w:rsidRPr="00D40B39" w:rsidRDefault="00C648F1" w:rsidP="00FE23B5">
            <w:pPr>
              <w:spacing w:line="240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</w:pP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கல்லூரியில்</w:t>
            </w:r>
            <w:proofErr w:type="spellEnd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</w:t>
            </w: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சேர்க்கப்பட்ட</w:t>
            </w:r>
            <w:proofErr w:type="spellEnd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தேதி மற்றும் </w:t>
            </w: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சேர்க்கப்பட்ட</w:t>
            </w:r>
            <w:proofErr w:type="spellEnd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வகுப்பு </w:t>
            </w:r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  <w:t>(</w:t>
            </w: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வருடத்திற்கு</w:t>
            </w:r>
            <w:proofErr w:type="spellEnd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</w:t>
            </w: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எழுத்தால்</w:t>
            </w:r>
            <w:proofErr w:type="spellEnd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</w:t>
            </w: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எழுதவும்</w:t>
            </w:r>
            <w:proofErr w:type="spellEnd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  <w:t>)</w:t>
            </w:r>
          </w:p>
          <w:p w14:paraId="7DBB2CF0" w14:textId="77777777" w:rsidR="00C648F1" w:rsidRPr="00D40B39" w:rsidRDefault="00C648F1" w:rsidP="00FE23B5">
            <w:pPr>
              <w:spacing w:line="240" w:lineRule="auto"/>
              <w:ind w:left="-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 w:bidi="ta-IN"/>
              </w:rPr>
            </w:pP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Date of admission and Class in which admitted (the year to be entered in words)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r>
              <w:t xml:space="preserve">: 16-08-2022   </w:t>
              <w:br/>
              <w:t xml:space="preserve">  SIXTEENTH AUGUST TWO THOUSAND TWENTY TWO</w:t>
              <w:br/>
              <w:t>: BSc COMPUTER SCIENCE</w:t>
              <w:br/>
            </w:r>
          </w:p>
        </w:tc>
      </w:tr>
      <w:tr w:rsidR="00C648F1" w:rsidRPr="00D40B39" w14:paraId="01E2D48A" w14:textId="77777777" w:rsidTr="00CE2022">
        <w:trPr>
          <w:trHeight w:val="1068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5C8184" w14:textId="77777777" w:rsidR="00C648F1" w:rsidRPr="00A94A50" w:rsidRDefault="00C648F1" w:rsidP="00172F90">
            <w:pPr>
              <w:spacing w:before="40" w:line="26" w:lineRule="atLeast"/>
              <w:ind w:left="-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</w:pPr>
          </w:p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60970" w14:textId="77777777" w:rsidR="00FF5AAC" w:rsidRDefault="00C648F1" w:rsidP="004B7AF8">
            <w:pPr>
              <w:spacing w:line="240" w:lineRule="auto"/>
              <w:ind w:left="-113"/>
              <w:rPr>
                <w:rFonts w:asciiTheme="minorBidi" w:eastAsia="Times New Roman" w:hAnsiTheme="minorBidi" w:cs="Latha"/>
                <w:color w:val="000000"/>
                <w:sz w:val="16"/>
                <w:szCs w:val="16"/>
                <w:lang w:eastAsia="en-IN"/>
              </w:rPr>
            </w:pPr>
            <w:r w:rsidRPr="00D40B39">
              <w:rPr>
                <w:rFonts w:asciiTheme="minorBidi" w:eastAsia="Times New Roman" w:hAnsiTheme="minorBidi" w:cs="Latha"/>
                <w:color w:val="000000"/>
                <w:sz w:val="16"/>
                <w:szCs w:val="16"/>
                <w:cs/>
                <w:lang w:eastAsia="en-IN" w:bidi="ta-IN"/>
              </w:rPr>
              <w:t xml:space="preserve">அ) மாணவர் </w:t>
            </w:r>
            <w:proofErr w:type="spellStart"/>
            <w:r w:rsidRPr="00D40B39">
              <w:rPr>
                <w:rFonts w:asciiTheme="minorBidi" w:eastAsia="Times New Roman" w:hAnsiTheme="minorBidi" w:cs="Latha"/>
                <w:color w:val="000000"/>
                <w:sz w:val="16"/>
                <w:szCs w:val="16"/>
                <w:cs/>
                <w:lang w:eastAsia="en-IN" w:bidi="ta-IN"/>
              </w:rPr>
              <w:t>கல்லூரியை</w:t>
            </w:r>
            <w:proofErr w:type="spellEnd"/>
            <w:r w:rsidRPr="00D40B39">
              <w:rPr>
                <w:rFonts w:asciiTheme="minorBidi" w:eastAsia="Times New Roman" w:hAnsiTheme="minorBidi" w:cs="Latha"/>
                <w:color w:val="000000"/>
                <w:sz w:val="16"/>
                <w:szCs w:val="16"/>
                <w:cs/>
                <w:lang w:eastAsia="en-IN" w:bidi="ta-IN"/>
              </w:rPr>
              <w:t xml:space="preserve"> விட்டு </w:t>
            </w:r>
            <w:proofErr w:type="spellStart"/>
            <w:r w:rsidRPr="00D40B39">
              <w:rPr>
                <w:rFonts w:asciiTheme="minorBidi" w:eastAsia="Times New Roman" w:hAnsiTheme="minorBidi" w:cs="Latha"/>
                <w:color w:val="000000"/>
                <w:sz w:val="16"/>
                <w:szCs w:val="16"/>
                <w:cs/>
                <w:lang w:eastAsia="en-IN" w:bidi="ta-IN"/>
              </w:rPr>
              <w:t>நீங்கும்</w:t>
            </w:r>
            <w:proofErr w:type="spellEnd"/>
            <w:r w:rsidRPr="00D40B39">
              <w:rPr>
                <w:rFonts w:asciiTheme="minorBidi" w:eastAsia="Times New Roman" w:hAnsiTheme="minorBidi" w:cs="Latha"/>
                <w:color w:val="000000"/>
                <w:sz w:val="16"/>
                <w:szCs w:val="16"/>
                <w:cs/>
                <w:lang w:eastAsia="en-IN" w:bidi="ta-IN"/>
              </w:rPr>
              <w:t xml:space="preserve"> காலத்தில் பயின்று வந்த வகுப்பு (</w:t>
            </w:r>
            <w:proofErr w:type="spellStart"/>
            <w:r w:rsidRPr="00D40B39">
              <w:rPr>
                <w:rFonts w:asciiTheme="minorBidi" w:eastAsia="Times New Roman" w:hAnsiTheme="minorBidi" w:cs="Latha"/>
                <w:color w:val="000000"/>
                <w:sz w:val="16"/>
                <w:szCs w:val="16"/>
                <w:cs/>
                <w:lang w:eastAsia="en-IN" w:bidi="ta-IN"/>
              </w:rPr>
              <w:t>எழுத்தால்</w:t>
            </w:r>
            <w:proofErr w:type="spellEnd"/>
            <w:r w:rsidRPr="00D40B39">
              <w:rPr>
                <w:rFonts w:asciiTheme="minorBidi" w:eastAsia="Times New Roman" w:hAnsiTheme="minorBidi" w:cs="Latha"/>
                <w:color w:val="000000"/>
                <w:sz w:val="16"/>
                <w:szCs w:val="16"/>
                <w:cs/>
                <w:lang w:eastAsia="en-IN" w:bidi="ta-IN"/>
              </w:rPr>
              <w:t>)</w:t>
            </w:r>
          </w:p>
          <w:p w14:paraId="3941E496" w14:textId="11578FD8" w:rsidR="00C648F1" w:rsidRPr="00FF5AAC" w:rsidRDefault="00C648F1" w:rsidP="004B7AF8">
            <w:pPr>
              <w:spacing w:line="240" w:lineRule="auto"/>
              <w:ind w:left="-113"/>
              <w:rPr>
                <w:rFonts w:asciiTheme="minorBidi" w:eastAsia="Times New Roman" w:hAnsiTheme="minorBidi" w:cs="Latha"/>
                <w:color w:val="000000"/>
                <w:sz w:val="16"/>
                <w:szCs w:val="16"/>
                <w:cs/>
                <w:lang w:eastAsia="en-IN"/>
              </w:rPr>
            </w:pP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Class in which the pupil was studying at the time of leaving (in words)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: BSc COMPUTER SCIENCE </w:t>
            </w:r>
          </w:p>
        </w:tc>
      </w:tr>
      <w:tr w:rsidR="00C648F1" w:rsidRPr="00D40B39" w14:paraId="600DF33D" w14:textId="77777777" w:rsidTr="00FE23B5">
        <w:trPr>
          <w:trHeight w:val="56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00611C" w14:textId="77777777" w:rsidR="00C648F1" w:rsidRPr="00A94A50" w:rsidRDefault="00C648F1" w:rsidP="00FE23B5">
            <w:pPr>
              <w:spacing w:line="26" w:lineRule="atLeast"/>
              <w:ind w:left="-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</w:pPr>
          </w:p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A6B1C" w14:textId="77777777" w:rsidR="00C648F1" w:rsidRPr="00D40B39" w:rsidRDefault="00C648F1" w:rsidP="00FE23B5">
            <w:pPr>
              <w:spacing w:line="276" w:lineRule="auto"/>
              <w:ind w:left="-113"/>
              <w:contextualSpacing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/>
              </w:rPr>
            </w:pPr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ஆ) தேர்ந்தெடுத்த பாடம் மற்றும் </w:t>
            </w: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துணைப்பாடம்</w:t>
            </w:r>
            <w:proofErr w:type="spellEnd"/>
          </w:p>
          <w:p w14:paraId="4A0BC5FF" w14:textId="77777777" w:rsidR="00C648F1" w:rsidRPr="00D40B39" w:rsidRDefault="00C648F1" w:rsidP="00FE23B5">
            <w:pPr>
              <w:spacing w:line="276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</w:pP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 xml:space="preserve">        The Course offered Main and Ancillary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>: REFER MARKSHEET</w:t>
            </w:r>
          </w:p>
        </w:tc>
      </w:tr>
      <w:tr w:rsidR="00C648F1" w:rsidRPr="00D40B39" w14:paraId="3EB0B1B7" w14:textId="77777777" w:rsidTr="00FE23B5">
        <w:trPr>
          <w:trHeight w:val="516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39667F" w14:textId="77777777" w:rsidR="00C648F1" w:rsidRPr="00A94A50" w:rsidRDefault="00C648F1" w:rsidP="00FE23B5">
            <w:pPr>
              <w:spacing w:line="26" w:lineRule="atLeast"/>
              <w:ind w:left="-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</w:pPr>
          </w:p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DC8DD" w14:textId="77777777" w:rsidR="00C648F1" w:rsidRPr="00D40B39" w:rsidRDefault="00C648F1" w:rsidP="004B7AF8">
            <w:pPr>
              <w:spacing w:line="240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/>
              </w:rPr>
            </w:pPr>
            <w:r w:rsidRPr="00D40B39">
              <w:rPr>
                <w:rFonts w:asciiTheme="minorBidi" w:eastAsia="Times New Roman" w:hAnsiTheme="minorBidi" w:cs="Latha"/>
                <w:color w:val="000000"/>
                <w:sz w:val="16"/>
                <w:szCs w:val="16"/>
                <w:cs/>
                <w:lang w:eastAsia="en-IN" w:bidi="ta-IN"/>
              </w:rPr>
              <w:t>இ)</w:t>
            </w:r>
            <w:r w:rsidRPr="00D40B39">
              <w:rPr>
                <w:rFonts w:asciiTheme="minorBidi" w:eastAsia="Times New Roman" w:hAnsiTheme="minorBidi" w:cs="Latha"/>
                <w:color w:val="000000"/>
                <w:sz w:val="16"/>
                <w:szCs w:val="16"/>
                <w:lang w:eastAsia="en-IN" w:bidi="ta-IN"/>
              </w:rPr>
              <w:t xml:space="preserve"> </w:t>
            </w:r>
            <w:r w:rsidRPr="00D40B39">
              <w:rPr>
                <w:rFonts w:asciiTheme="minorBidi" w:eastAsia="Times New Roman" w:hAnsiTheme="minorBidi" w:cs="Latha"/>
                <w:color w:val="000000"/>
                <w:sz w:val="16"/>
                <w:szCs w:val="16"/>
                <w:cs/>
                <w:lang w:eastAsia="en-IN" w:bidi="ta-IN"/>
              </w:rPr>
              <w:t xml:space="preserve"> பகுதி </w:t>
            </w:r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/>
              </w:rPr>
              <w:t>1-</w:t>
            </w:r>
            <w:proofErr w:type="spellStart"/>
            <w:r w:rsidRPr="00D40B39">
              <w:rPr>
                <w:rFonts w:asciiTheme="minorBidi" w:eastAsia="Times New Roman" w:hAnsiTheme="minorBidi" w:cs="Latha"/>
                <w:color w:val="000000"/>
                <w:sz w:val="16"/>
                <w:szCs w:val="16"/>
                <w:cs/>
                <w:lang w:eastAsia="en-IN" w:bidi="ta-IN"/>
              </w:rPr>
              <w:t>ல்</w:t>
            </w:r>
            <w:proofErr w:type="spellEnd"/>
            <w:r w:rsidRPr="00D40B39">
              <w:rPr>
                <w:rFonts w:asciiTheme="minorBidi" w:eastAsia="Times New Roman" w:hAnsiTheme="minorBidi" w:cs="Latha"/>
                <w:color w:val="000000"/>
                <w:sz w:val="16"/>
                <w:szCs w:val="16"/>
                <w:cs/>
                <w:lang w:eastAsia="en-IN" w:bidi="ta-IN"/>
              </w:rPr>
              <w:t xml:space="preserve"> தேர்ந்தெடுத்த மொழி</w:t>
            </w:r>
          </w:p>
          <w:p w14:paraId="74AF9EFF" w14:textId="77777777" w:rsidR="00C648F1" w:rsidRPr="00D40B39" w:rsidRDefault="00C648F1" w:rsidP="004B7AF8">
            <w:pPr>
              <w:spacing w:line="240" w:lineRule="auto"/>
              <w:ind w:left="-113"/>
              <w:rPr>
                <w:rFonts w:ascii="Arial" w:eastAsia="Times New Roman" w:hAnsi="Arial" w:cs="Arial"/>
                <w:color w:val="000000"/>
                <w:sz w:val="16"/>
                <w:szCs w:val="16"/>
                <w:cs/>
                <w:lang w:eastAsia="en-IN" w:bidi="ta-IN"/>
              </w:rPr>
            </w:pPr>
            <w:r w:rsidRPr="002B3E95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IN"/>
              </w:rPr>
              <w:t xml:space="preserve">    </w:t>
            </w: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Language offered under part-1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>: TAMIL</w:t>
            </w:r>
          </w:p>
        </w:tc>
      </w:tr>
      <w:tr w:rsidR="00C648F1" w:rsidRPr="00D40B39" w14:paraId="313D5118" w14:textId="77777777" w:rsidTr="00A60650">
        <w:trPr>
          <w:trHeight w:val="58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9E890F" w14:textId="77777777" w:rsidR="00C648F1" w:rsidRPr="00A94A50" w:rsidRDefault="00C648F1" w:rsidP="00FE23B5">
            <w:pPr>
              <w:spacing w:line="26" w:lineRule="atLeast"/>
              <w:ind w:left="-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</w:pPr>
          </w:p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CB42E" w14:textId="77777777" w:rsidR="00C648F1" w:rsidRPr="00D40B39" w:rsidRDefault="00C648F1" w:rsidP="004B7AF8">
            <w:pPr>
              <w:spacing w:line="240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/>
              </w:rPr>
            </w:pPr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ஈ)  பயிற்று மொழி</w:t>
            </w:r>
          </w:p>
          <w:p w14:paraId="1899173D" w14:textId="7CC954DF" w:rsidR="00C648F1" w:rsidRPr="00D40B39" w:rsidRDefault="00C648F1" w:rsidP="004B7AF8">
            <w:pPr>
              <w:spacing w:line="240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</w:pP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 xml:space="preserve">       Medium of Instruction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>: ENGLISH</w:t>
            </w:r>
          </w:p>
        </w:tc>
      </w:tr>
      <w:tr w:rsidR="00C648F1" w:rsidRPr="00D40B39" w14:paraId="41914FBD" w14:textId="77777777" w:rsidTr="00A60650">
        <w:trPr>
          <w:trHeight w:val="809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CC1BD" w14:textId="40C4BE22" w:rsidR="00B76E80" w:rsidRPr="00A94A50" w:rsidRDefault="00C648F1" w:rsidP="004B7AF8">
            <w:pPr>
              <w:spacing w:before="40" w:line="26" w:lineRule="atLeast"/>
              <w:ind w:left="-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</w:pP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1</w:t>
            </w: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cs/>
                <w:lang w:eastAsia="en-IN" w:bidi="ta-IN"/>
              </w:rPr>
              <w:t>)</w:t>
            </w: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.</w:t>
            </w:r>
          </w:p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13618" w14:textId="7E2C1369" w:rsidR="00C648F1" w:rsidRPr="00D40B39" w:rsidRDefault="00C648F1" w:rsidP="00FE23B5">
            <w:pPr>
              <w:spacing w:line="240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</w:pP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கல்லூரிக்கு</w:t>
            </w:r>
            <w:r w:rsidRPr="00D40B39">
              <w:rPr>
                <w:rFonts w:asciiTheme="minorBidi" w:eastAsia="Times New Roman" w:hAnsiTheme="minorBidi" w:hint="cs"/>
                <w:color w:val="000000"/>
                <w:sz w:val="16"/>
                <w:szCs w:val="16"/>
                <w:cs/>
                <w:lang w:eastAsia="en-IN" w:bidi="ta-IN"/>
              </w:rPr>
              <w:t>ச்</w:t>
            </w:r>
            <w:proofErr w:type="spellEnd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செலுத்த வேண்டிய </w:t>
            </w: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கட்டண</w:t>
            </w:r>
            <w:r w:rsidRPr="00D40B39">
              <w:rPr>
                <w:rFonts w:asciiTheme="minorBidi" w:eastAsia="Times New Roman" w:hAnsiTheme="minorBidi" w:hint="cs"/>
                <w:color w:val="000000"/>
                <w:sz w:val="16"/>
                <w:szCs w:val="16"/>
                <w:cs/>
                <w:lang w:eastAsia="en-IN" w:bidi="ta-IN"/>
              </w:rPr>
              <w:t>த்</w:t>
            </w:r>
            <w:proofErr w:type="spellEnd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தொகை</w:t>
            </w:r>
            <w:r w:rsidR="00B76E80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  <w:t xml:space="preserve"> </w:t>
            </w: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அனைத்தையும்</w:t>
            </w:r>
            <w:proofErr w:type="spellEnd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மாணவர் </w:t>
            </w: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செலுத்திவிட்டாரா</w:t>
            </w:r>
            <w:proofErr w:type="spellEnd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?</w:t>
            </w:r>
          </w:p>
          <w:p w14:paraId="2D0506AB" w14:textId="77777777" w:rsidR="00C648F1" w:rsidRPr="002B3E95" w:rsidRDefault="00C648F1" w:rsidP="00FE23B5">
            <w:pPr>
              <w:spacing w:line="240" w:lineRule="auto"/>
              <w:ind w:left="-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</w:pP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Whether the student has paid all the fees due to the college</w:t>
            </w:r>
          </w:p>
          <w:p w14:paraId="34DDA0B1" w14:textId="77777777" w:rsidR="00C648F1" w:rsidRPr="00D40B39" w:rsidRDefault="00C648F1" w:rsidP="00FE23B5">
            <w:pPr>
              <w:spacing w:line="240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r>
              <w:t>: YES</w:t>
            </w:r>
          </w:p>
        </w:tc>
      </w:tr>
      <w:tr w:rsidR="00C648F1" w:rsidRPr="00D40B39" w14:paraId="14C24DA4" w14:textId="77777777" w:rsidTr="008158AD">
        <w:trPr>
          <w:trHeight w:val="454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CCDBD" w14:textId="77777777" w:rsidR="00C648F1" w:rsidRPr="00A94A50" w:rsidRDefault="00C648F1" w:rsidP="004B7AF8">
            <w:pPr>
              <w:spacing w:before="40" w:line="26" w:lineRule="atLeast"/>
              <w:ind w:left="-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</w:pP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2</w:t>
            </w: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cs/>
                <w:lang w:eastAsia="en-IN" w:bidi="ta-IN"/>
              </w:rPr>
              <w:t>)</w:t>
            </w: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.</w:t>
            </w:r>
          </w:p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DC1D2" w14:textId="77777777" w:rsidR="00C648F1" w:rsidRPr="00D40B39" w:rsidRDefault="00C648F1" w:rsidP="004B7AF8">
            <w:pPr>
              <w:spacing w:line="240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</w:pPr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மாணவர்  படிப்பு உதவித்தொகை அல்லது </w:t>
            </w: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கல்வி</w:t>
            </w:r>
            <w:r w:rsidRPr="00D40B39">
              <w:rPr>
                <w:rFonts w:asciiTheme="minorBidi" w:eastAsia="Times New Roman" w:hAnsiTheme="minorBidi" w:hint="cs"/>
                <w:color w:val="000000"/>
                <w:sz w:val="16"/>
                <w:szCs w:val="16"/>
                <w:cs/>
                <w:lang w:eastAsia="en-IN" w:bidi="ta-IN"/>
              </w:rPr>
              <w:t>ச்</w:t>
            </w:r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சலுகை</w:t>
            </w:r>
            <w:proofErr w:type="spellEnd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</w:t>
            </w: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ஏதுவும்</w:t>
            </w:r>
            <w:proofErr w:type="spellEnd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</w:t>
            </w: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பெற்றவரா</w:t>
            </w:r>
            <w:proofErr w:type="spellEnd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?</w:t>
            </w:r>
            <w:r w:rsidRPr="00D40B39">
              <w:rPr>
                <w:rFonts w:asciiTheme="minorBidi" w:eastAsia="Times New Roman" w:hAnsiTheme="minorBidi" w:hint="cs"/>
                <w:color w:val="000000"/>
                <w:sz w:val="16"/>
                <w:szCs w:val="16"/>
                <w:cs/>
                <w:lang w:eastAsia="en-IN" w:bidi="ta-IN"/>
              </w:rPr>
              <w:t xml:space="preserve"> </w:t>
            </w:r>
            <w:r w:rsidRPr="00D40B39">
              <w:rPr>
                <w:rFonts w:asciiTheme="minorBidi" w:eastAsia="Times New Roman" w:hAnsiTheme="minorBidi"/>
                <w:sz w:val="16"/>
                <w:szCs w:val="16"/>
                <w:cs/>
                <w:lang w:eastAsia="en-IN" w:bidi="ta-IN"/>
              </w:rPr>
              <w:t>(</w:t>
            </w:r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அதன் விவரத்தை </w:t>
            </w: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குறிப்பிடுக</w:t>
            </w:r>
            <w:proofErr w:type="spellEnd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.)</w:t>
            </w:r>
          </w:p>
          <w:p w14:paraId="15E1805D" w14:textId="77777777" w:rsidR="00C648F1" w:rsidRPr="00D40B39" w:rsidRDefault="00C648F1" w:rsidP="00FE23B5">
            <w:pPr>
              <w:spacing w:line="240" w:lineRule="auto"/>
              <w:ind w:left="-113"/>
              <w:rPr>
                <w:rFonts w:ascii="Arial" w:eastAsia="Times New Roman" w:hAnsi="Arial" w:cs="Arial"/>
                <w:sz w:val="16"/>
                <w:szCs w:val="16"/>
                <w:lang w:eastAsia="en-IN" w:bidi="ta-IN"/>
              </w:rPr>
            </w:pP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Whether the student was in receipt of any scholarship (Nature of the scholarship to be specified) or any Educational Concessions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r>
              <w:t>: YES</w:t>
            </w:r>
          </w:p>
        </w:tc>
      </w:tr>
      <w:tr w:rsidR="00BB4096" w:rsidRPr="00D40B39" w14:paraId="06590ACE" w14:textId="77777777" w:rsidTr="004B7AF8">
        <w:trPr>
          <w:trHeight w:val="156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C701CD" w14:textId="17765756" w:rsidR="00BB4096" w:rsidRPr="00A94A50" w:rsidRDefault="00BB4096" w:rsidP="004B7AF8">
            <w:pPr>
              <w:spacing w:before="40" w:line="26" w:lineRule="atLeast"/>
              <w:ind w:left="-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lastRenderedPageBreak/>
              <w:t>13).</w:t>
            </w:r>
          </w:p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13983" w14:textId="77777777" w:rsidR="00BB4096" w:rsidRPr="00A44E23" w:rsidRDefault="00BB4096" w:rsidP="00FE23B5">
            <w:pPr>
              <w:spacing w:line="240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</w:pPr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மாணவர் </w:t>
            </w:r>
            <w:proofErr w:type="spellStart"/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கல்வி</w:t>
            </w:r>
            <w:r w:rsidRPr="00A44E23">
              <w:rPr>
                <w:rFonts w:asciiTheme="minorBidi" w:eastAsia="Times New Roman" w:hAnsiTheme="minorBidi" w:hint="cs"/>
                <w:color w:val="000000"/>
                <w:sz w:val="16"/>
                <w:szCs w:val="16"/>
                <w:cs/>
                <w:lang w:eastAsia="en-IN" w:bidi="ta-IN"/>
              </w:rPr>
              <w:t>யா</w:t>
            </w:r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ண்டில்</w:t>
            </w:r>
            <w:proofErr w:type="spellEnd"/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மருத்துவ </w:t>
            </w:r>
            <w:proofErr w:type="spellStart"/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ஆய்வுக்கு</w:t>
            </w:r>
            <w:r w:rsidRPr="00A44E23">
              <w:rPr>
                <w:rFonts w:asciiTheme="minorBidi" w:eastAsia="Times New Roman" w:hAnsiTheme="minorBidi" w:hint="cs"/>
                <w:color w:val="000000"/>
                <w:sz w:val="16"/>
                <w:szCs w:val="16"/>
                <w:cs/>
                <w:lang w:eastAsia="en-IN" w:bidi="ta-IN"/>
              </w:rPr>
              <w:t>ச்</w:t>
            </w:r>
            <w:proofErr w:type="spellEnd"/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</w:t>
            </w:r>
            <w:proofErr w:type="spellStart"/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சென்றாரா</w:t>
            </w:r>
            <w:proofErr w:type="spellEnd"/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  <w:t>? (</w:t>
            </w:r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முதல் தடவை அல்லது அதற்கு மேல் குறிப்பிட்டு </w:t>
            </w:r>
            <w:proofErr w:type="spellStart"/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எழுதவும்</w:t>
            </w:r>
            <w:proofErr w:type="spellEnd"/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  <w:t>)</w:t>
            </w:r>
          </w:p>
          <w:p w14:paraId="5E90F8B8" w14:textId="77777777" w:rsidR="00D33CCA" w:rsidRDefault="00BB4096" w:rsidP="00FE23B5">
            <w:pPr>
              <w:spacing w:line="240" w:lineRule="auto"/>
              <w:ind w:left="-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</w:pP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 xml:space="preserve">Whether the student has undergone medical inspection if any during the academic year. </w:t>
            </w:r>
          </w:p>
          <w:p w14:paraId="4F9CF8D4" w14:textId="08A289E6" w:rsidR="00BB4096" w:rsidRPr="00D40B39" w:rsidRDefault="00BB4096" w:rsidP="00FE23B5">
            <w:pPr>
              <w:spacing w:line="240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</w:pP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 xml:space="preserve">(First Or </w:t>
            </w:r>
            <w:proofErr w:type="gramStart"/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Repeat</w:t>
            </w:r>
            <w:proofErr w:type="gramEnd"/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 xml:space="preserve"> to be specified)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t>: NO</w:t>
            </w:r>
          </w:p>
        </w:tc>
      </w:tr>
      <w:tr w:rsidR="00BB4096" w:rsidRPr="00D40B39" w14:paraId="1D383EC3" w14:textId="77777777" w:rsidTr="00FE23B5">
        <w:trPr>
          <w:trHeight w:val="57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5FDD48" w14:textId="549BF161" w:rsidR="00BB4096" w:rsidRPr="00A94A50" w:rsidRDefault="00BB4096" w:rsidP="004B7AF8">
            <w:pPr>
              <w:spacing w:before="40" w:line="26" w:lineRule="atLeast"/>
              <w:ind w:left="-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4).</w:t>
            </w:r>
          </w:p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7E7AF" w14:textId="77777777" w:rsidR="00BB4096" w:rsidRPr="00A44E23" w:rsidRDefault="00BB4096" w:rsidP="00FE23B5">
            <w:pPr>
              <w:spacing w:line="240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</w:pPr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மாணவர் </w:t>
            </w:r>
            <w:proofErr w:type="spellStart"/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கல்லூரியை</w:t>
            </w:r>
            <w:proofErr w:type="spellEnd"/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விட்டு விலகிய நாள்</w:t>
            </w:r>
          </w:p>
          <w:p w14:paraId="1EB90952" w14:textId="61D00F6C" w:rsidR="00BB4096" w:rsidRPr="00A44E23" w:rsidRDefault="00BB4096" w:rsidP="00FE23B5">
            <w:pPr>
              <w:spacing w:line="240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</w:pP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Date on which the student actually left the college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t>: 16-04-2025</w:t>
              <w:br/>
            </w:r>
          </w:p>
        </w:tc>
      </w:tr>
      <w:tr w:rsidR="00BB4096" w:rsidRPr="00D40B39" w14:paraId="33600897" w14:textId="77777777" w:rsidTr="00FE23B5">
        <w:trPr>
          <w:trHeight w:val="569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10F660" w14:textId="5C833505" w:rsidR="00BB4096" w:rsidRPr="00A94A50" w:rsidRDefault="00BB4096" w:rsidP="004B7AF8">
            <w:pPr>
              <w:spacing w:before="40" w:line="26" w:lineRule="atLeast"/>
              <w:ind w:left="-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5).</w:t>
            </w:r>
          </w:p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5F57B" w14:textId="77777777" w:rsidR="00BB4096" w:rsidRPr="00A44E23" w:rsidRDefault="00BB4096" w:rsidP="00FE23B5">
            <w:pPr>
              <w:spacing w:line="240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</w:pPr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மாணவரின் </w:t>
            </w:r>
            <w:proofErr w:type="spellStart"/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ஒழுக்கமும்</w:t>
            </w:r>
            <w:proofErr w:type="spellEnd"/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</w:t>
            </w:r>
            <w:proofErr w:type="spellStart"/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பண்பும்</w:t>
            </w:r>
            <w:proofErr w:type="spellEnd"/>
          </w:p>
          <w:p w14:paraId="13C889B6" w14:textId="03F74269" w:rsidR="00BB4096" w:rsidRPr="00A44E23" w:rsidRDefault="00BB4096" w:rsidP="00FE23B5">
            <w:pPr>
              <w:spacing w:line="240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</w:pP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The</w:t>
            </w: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 xml:space="preserve"> student</w:t>
            </w: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cs/>
                <w:lang w:eastAsia="en-IN" w:bidi="ta-IN"/>
              </w:rPr>
              <w:t>’</w:t>
            </w: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s Conduct in Character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t>: GOOD</w:t>
            </w:r>
          </w:p>
        </w:tc>
      </w:tr>
      <w:tr w:rsidR="00BB4096" w:rsidRPr="00D40B39" w14:paraId="432D6E91" w14:textId="77777777" w:rsidTr="004B7AF8">
        <w:trPr>
          <w:trHeight w:val="1127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A53852" w14:textId="111DE97A" w:rsidR="00BB4096" w:rsidRPr="00A94A50" w:rsidRDefault="00BB4096" w:rsidP="004B7AF8">
            <w:pPr>
              <w:spacing w:before="40" w:line="26" w:lineRule="atLeast"/>
              <w:ind w:left="-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6).</w:t>
            </w:r>
          </w:p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297F4" w14:textId="77777777" w:rsidR="00BB4096" w:rsidRPr="00A44E23" w:rsidRDefault="00BB4096" w:rsidP="00FE23B5">
            <w:pPr>
              <w:spacing w:line="240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</w:pPr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பெற்றோர் அல்லது </w:t>
            </w:r>
            <w:proofErr w:type="spellStart"/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பாதுகாவலர்</w:t>
            </w:r>
            <w:proofErr w:type="spellEnd"/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மாணவரின் </w:t>
            </w:r>
            <w:proofErr w:type="spellStart"/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மாற்றி</w:t>
            </w:r>
            <w:r w:rsidRPr="00A44E23">
              <w:rPr>
                <w:rFonts w:asciiTheme="minorBidi" w:eastAsia="Times New Roman" w:hAnsiTheme="minorBidi" w:hint="cs"/>
                <w:color w:val="000000"/>
                <w:sz w:val="16"/>
                <w:szCs w:val="16"/>
                <w:cs/>
                <w:lang w:eastAsia="en-IN" w:bidi="ta-IN"/>
              </w:rPr>
              <w:t>ச்</w:t>
            </w:r>
            <w:proofErr w:type="spellEnd"/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  <w:t xml:space="preserve"> </w:t>
            </w:r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சான்றிதழ் கோரி </w:t>
            </w:r>
            <w:proofErr w:type="spellStart"/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விண்ணப்பித்த</w:t>
            </w:r>
            <w:proofErr w:type="spellEnd"/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நாள்</w:t>
            </w:r>
          </w:p>
          <w:p w14:paraId="4F6E6214" w14:textId="69DC530A" w:rsidR="00BB4096" w:rsidRPr="00A44E23" w:rsidRDefault="00BB4096" w:rsidP="00FE23B5">
            <w:pPr>
              <w:spacing w:line="240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</w:pP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Date on which application for Transfer Certificate was made on behalf of the student by his/her parent or guardian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t>: 16-05-2025</w:t>
              <w:br/>
            </w:r>
          </w:p>
        </w:tc>
      </w:tr>
      <w:tr w:rsidR="00BB4096" w:rsidRPr="00D40B39" w14:paraId="7EC5E00E" w14:textId="77777777" w:rsidTr="004B7AF8">
        <w:trPr>
          <w:trHeight w:val="574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2AF90F" w14:textId="48A0C7A8" w:rsidR="00BB4096" w:rsidRPr="00A94A50" w:rsidRDefault="00BB4096" w:rsidP="00172F90">
            <w:pPr>
              <w:spacing w:before="40" w:line="26" w:lineRule="atLeast"/>
              <w:ind w:left="-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7).</w:t>
            </w:r>
          </w:p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863B4" w14:textId="77777777" w:rsidR="00BB4096" w:rsidRPr="00A44E23" w:rsidRDefault="00BB4096" w:rsidP="00FE23B5">
            <w:pPr>
              <w:spacing w:line="276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</w:pPr>
            <w:proofErr w:type="spellStart"/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மாற்று</w:t>
            </w:r>
            <w:r w:rsidRPr="00A44E23">
              <w:rPr>
                <w:rFonts w:asciiTheme="minorBidi" w:eastAsia="Times New Roman" w:hAnsiTheme="minorBidi" w:hint="cs"/>
                <w:color w:val="000000"/>
                <w:sz w:val="16"/>
                <w:szCs w:val="16"/>
                <w:cs/>
                <w:lang w:eastAsia="en-IN" w:bidi="ta-IN"/>
              </w:rPr>
              <w:t>ச்</w:t>
            </w:r>
            <w:proofErr w:type="spellEnd"/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</w:t>
            </w:r>
            <w:proofErr w:type="spellStart"/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சான்றிதழின்</w:t>
            </w:r>
            <w:proofErr w:type="spellEnd"/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நாள்</w:t>
            </w:r>
          </w:p>
          <w:p w14:paraId="6EA17A5B" w14:textId="51B5CAE7" w:rsidR="00BB4096" w:rsidRPr="00A44E23" w:rsidRDefault="00BB4096" w:rsidP="00FE23B5">
            <w:pPr>
              <w:spacing w:line="276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</w:pP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Date of the Transfer certificate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t>: 17-05-2025</w:t>
              <w:br/>
              <w:t xml:space="preserve"> </w:t>
            </w:r>
          </w:p>
        </w:tc>
      </w:tr>
    </w:tbl>
    <w:p w14:paraId="0FDC40CB" w14:textId="08E5C365" w:rsidR="00BB4096" w:rsidRPr="00BB4096" w:rsidRDefault="00BB4096" w:rsidP="004B7AF8">
      <w:pPr>
        <w:spacing w:line="240" w:lineRule="auto"/>
        <w:rPr>
          <w:rFonts w:ascii="Arial" w:eastAsia="Times New Roman" w:hAnsi="Arial" w:cs="Arial"/>
          <w:color w:val="000000"/>
          <w:sz w:val="16"/>
          <w:szCs w:val="16"/>
          <w:lang w:eastAsia="en-IN" w:bidi="ta-IN"/>
        </w:rPr>
      </w:pPr>
      <w:r w:rsidRPr="002B3E95">
        <w:rPr>
          <w:rFonts w:ascii="Arial" w:eastAsia="Times New Roman" w:hAnsi="Arial" w:cs="Arial"/>
          <w:color w:val="000000"/>
          <w:sz w:val="18"/>
          <w:szCs w:val="18"/>
          <w:lang w:eastAsia="en-IN" w:bidi="ta-IN"/>
        </w:rPr>
        <w:t>18).</w:t>
      </w:r>
      <w:r w:rsidR="00C938C7">
        <w:rPr>
          <w:rFonts w:asciiTheme="minorBidi" w:eastAsia="Times New Roman" w:hAnsiTheme="minorBidi"/>
          <w:color w:val="000000"/>
          <w:sz w:val="16"/>
          <w:szCs w:val="16"/>
          <w:lang w:eastAsia="en-IN" w:bidi="ta-IN"/>
        </w:rPr>
        <w:t xml:space="preserve"> </w:t>
      </w:r>
      <w:r w:rsidRPr="00BB4096">
        <w:rPr>
          <w:rFonts w:asciiTheme="minorBidi" w:eastAsia="Times New Roman" w:hAnsiTheme="minorBidi" w:cs="Latha"/>
          <w:color w:val="000000"/>
          <w:sz w:val="16"/>
          <w:szCs w:val="16"/>
          <w:cs/>
          <w:lang w:eastAsia="en-IN" w:bidi="ta-IN"/>
        </w:rPr>
        <w:t xml:space="preserve">படிப்பு காலம் </w:t>
      </w:r>
      <w:r w:rsidRPr="002B3E95">
        <w:rPr>
          <w:rFonts w:ascii="Arial" w:eastAsia="Times New Roman" w:hAnsi="Arial" w:cs="Arial"/>
          <w:color w:val="000000"/>
          <w:sz w:val="18"/>
          <w:szCs w:val="18"/>
          <w:cs/>
          <w:lang w:eastAsia="en-IN" w:bidi="ta-IN"/>
        </w:rPr>
        <w:t>(</w:t>
      </w:r>
      <w:r w:rsidRPr="002B3E95">
        <w:rPr>
          <w:rFonts w:ascii="Arial" w:eastAsia="Times New Roman" w:hAnsi="Arial" w:cs="Arial"/>
          <w:color w:val="000000"/>
          <w:sz w:val="18"/>
          <w:szCs w:val="18"/>
          <w:lang w:eastAsia="en-IN" w:bidi="ta-IN"/>
        </w:rPr>
        <w:t>Course of Study)</w:t>
      </w:r>
    </w:p>
    <w:tbl>
      <w:tblPr>
        <w:tblStyle w:val="TableGrid"/>
        <w:tblpPr w:leftFromText="180" w:rightFromText="180" w:vertAnchor="page" w:horzAnchor="margin" w:tblpY="5790"/>
        <w:tblW w:w="11052" w:type="dxa"/>
        <w:tblLayout w:type="fixed"/>
        <w:tblLook w:val="04A0" w:firstRow="1" w:lastRow="0" w:firstColumn="1" w:lastColumn="0" w:noHBand="0" w:noVBand="1"/>
      </w:tblPr>
      <w:tblGrid>
        <w:gridCol w:w="3494"/>
        <w:gridCol w:w="1880"/>
        <w:gridCol w:w="1851"/>
        <w:gridCol w:w="1701"/>
        <w:gridCol w:w="2126"/>
      </w:tblGrid>
      <w:tr w:rsidR="00CE2022" w:rsidRPr="00BB4096" w14:paraId="71D56142" w14:textId="77777777" w:rsidTr="00D3722D">
        <w:trPr>
          <w:trHeight w:val="534"/>
        </w:trPr>
        <w:tc>
          <w:tcPr>
            <w:tcW w:w="3494" w:type="dxa"/>
          </w:tcPr>
          <w:p w14:paraId="0FC0A9DE" w14:textId="77777777" w:rsidR="00CE2022" w:rsidRPr="005E3619" w:rsidRDefault="00CE2022" w:rsidP="00D3722D">
            <w:pPr>
              <w:spacing w:line="276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</w:pPr>
            <w:proofErr w:type="spellStart"/>
            <w:r w:rsidRPr="005E361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கல்லூரியின்</w:t>
            </w:r>
            <w:proofErr w:type="spellEnd"/>
            <w:r w:rsidRPr="005E361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பெயர்</w:t>
            </w:r>
          </w:p>
          <w:p w14:paraId="6D4161B1" w14:textId="77777777" w:rsidR="00CE2022" w:rsidRPr="004B7AF8" w:rsidRDefault="00CE2022" w:rsidP="00D3722D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B7AF8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IN"/>
              </w:rPr>
              <w:t>Name of the college</w:t>
            </w:r>
          </w:p>
        </w:tc>
        <w:tc>
          <w:tcPr>
            <w:tcW w:w="1880" w:type="dxa"/>
          </w:tcPr>
          <w:p w14:paraId="004DBE6A" w14:textId="77777777" w:rsidR="00CE2022" w:rsidRPr="005E3619" w:rsidRDefault="00CE2022" w:rsidP="00D3722D">
            <w:pPr>
              <w:spacing w:line="276" w:lineRule="auto"/>
              <w:jc w:val="both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</w:pPr>
            <w:r w:rsidRPr="005E361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கல்வி ஆண்டுகள்</w:t>
            </w:r>
          </w:p>
          <w:p w14:paraId="418E8668" w14:textId="77777777" w:rsidR="00CE2022" w:rsidRPr="004B7AF8" w:rsidRDefault="00CE2022" w:rsidP="00D3722D">
            <w:pPr>
              <w:spacing w:line="276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4B7AF8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IN"/>
              </w:rPr>
              <w:t>Academic Year</w:t>
            </w:r>
          </w:p>
        </w:tc>
        <w:tc>
          <w:tcPr>
            <w:tcW w:w="1851" w:type="dxa"/>
          </w:tcPr>
          <w:p w14:paraId="13C70978" w14:textId="77777777" w:rsidR="00CE2022" w:rsidRPr="005E3619" w:rsidRDefault="00CE2022" w:rsidP="00D3722D">
            <w:pPr>
              <w:spacing w:line="276" w:lineRule="auto"/>
              <w:jc w:val="both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</w:pPr>
            <w:r w:rsidRPr="005E361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படித்த வகுப்பு</w:t>
            </w:r>
          </w:p>
          <w:p w14:paraId="55C2FF9C" w14:textId="77777777" w:rsidR="00CE2022" w:rsidRPr="004B7AF8" w:rsidRDefault="00CE2022" w:rsidP="00D3722D">
            <w:pPr>
              <w:spacing w:line="276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4B7AF8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IN"/>
              </w:rPr>
              <w:t>Classes studied</w:t>
            </w:r>
          </w:p>
        </w:tc>
        <w:tc>
          <w:tcPr>
            <w:tcW w:w="1701" w:type="dxa"/>
          </w:tcPr>
          <w:p w14:paraId="34D4D44C" w14:textId="77777777" w:rsidR="00CE2022" w:rsidRPr="005E3619" w:rsidRDefault="00CE2022" w:rsidP="00D3722D">
            <w:pPr>
              <w:spacing w:line="276" w:lineRule="auto"/>
              <w:jc w:val="both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</w:pPr>
            <w:r w:rsidRPr="005E361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முதல் மொழி</w:t>
            </w:r>
          </w:p>
          <w:p w14:paraId="63E12C2B" w14:textId="77777777" w:rsidR="00CE2022" w:rsidRPr="004B7AF8" w:rsidRDefault="00CE2022" w:rsidP="00D3722D">
            <w:pPr>
              <w:spacing w:line="276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4B7AF8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IN"/>
              </w:rPr>
              <w:t>First Language</w:t>
            </w:r>
          </w:p>
        </w:tc>
        <w:tc>
          <w:tcPr>
            <w:tcW w:w="2126" w:type="dxa"/>
          </w:tcPr>
          <w:p w14:paraId="50684F2D" w14:textId="77777777" w:rsidR="00CE2022" w:rsidRPr="005E3619" w:rsidRDefault="00CE2022" w:rsidP="00D3722D">
            <w:pPr>
              <w:spacing w:line="276" w:lineRule="auto"/>
              <w:jc w:val="both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</w:pPr>
            <w:r w:rsidRPr="005E361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பயிற்று</w:t>
            </w:r>
            <w:r w:rsidRPr="005E3619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  <w:t xml:space="preserve"> </w:t>
            </w:r>
            <w:r w:rsidRPr="005E361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மொழி</w:t>
            </w:r>
          </w:p>
          <w:p w14:paraId="4CB25E38" w14:textId="77777777" w:rsidR="00CE2022" w:rsidRPr="004B7AF8" w:rsidRDefault="00CE2022" w:rsidP="00D3722D">
            <w:pPr>
              <w:spacing w:line="276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4B7AF8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IN"/>
              </w:rPr>
              <w:t>Medium of Instruction</w:t>
            </w:r>
          </w:p>
        </w:tc>
      </w:tr>
      <w:tr w:rsidR="00CE2022" w:rsidRPr="00BB4096" w14:paraId="6421507D" w14:textId="77777777" w:rsidTr="00D3722D">
        <w:trPr>
          <w:trHeight w:val="1288"/>
        </w:trPr>
        <w:tc>
          <w:tcPr>
            <w:tcW w:w="3494" w:type="dxa"/>
          </w:tcPr>
          <w:p w14:paraId="220115CB" w14:textId="77777777" w:rsidR="00CE2022" w:rsidRPr="005E3619" w:rsidRDefault="00CE2022" w:rsidP="00D3722D">
            <w:pPr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</w:pPr>
            <w:r w:rsidRPr="005E361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அரசு மகளிர் கலை மற்றும் அறிவியல் கல்லூரி,</w:t>
            </w:r>
          </w:p>
          <w:p w14:paraId="1EADC71E" w14:textId="77777777" w:rsidR="00CE2022" w:rsidRPr="004B7AF8" w:rsidRDefault="00CE2022" w:rsidP="00D3722D">
            <w:pPr>
              <w:spacing w:before="40" w:line="276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IN" w:bidi="ta-IN"/>
              </w:rPr>
            </w:pPr>
            <w:r w:rsidRPr="004B7AF8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IN" w:bidi="ta-IN"/>
              </w:rPr>
              <w:t xml:space="preserve">Government Arts and Science College for Women, Puliakulam, </w:t>
            </w:r>
          </w:p>
          <w:p w14:paraId="0BBC907C" w14:textId="77777777" w:rsidR="00CE2022" w:rsidRPr="005E3619" w:rsidRDefault="00CE2022" w:rsidP="00D3722D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</w:pPr>
            <w:r w:rsidRPr="004B7AF8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IN" w:bidi="ta-IN"/>
              </w:rPr>
              <w:t>Coimbatore - 641 045.</w:t>
            </w:r>
          </w:p>
        </w:tc>
        <w:tc>
          <w:tcPr>
            <w:tcW w:w="1880" w:type="dxa"/>
          </w:tcPr>
          <w:p>
            <w:r>
              <w:br/>
              <w:t>2040 - 2025</w:t>
            </w:r>
          </w:p>
        </w:tc>
        <w:tc>
          <w:tcPr>
            <w:tcW w:w="1851" w:type="dxa"/>
          </w:tcPr>
          <w:p>
            <w:r>
              <w:br/>
              <w:t>BSc COMPUTER SCIENCE</w:t>
            </w:r>
          </w:p>
        </w:tc>
        <w:tc>
          <w:tcPr>
            <w:tcW w:w="1701" w:type="dxa"/>
          </w:tcPr>
          <w:p>
            <w:r>
              <w:br/>
              <w:t>TAMIL</w:t>
            </w:r>
          </w:p>
        </w:tc>
        <w:tc>
          <w:tcPr>
            <w:tcW w:w="2126" w:type="dxa"/>
          </w:tcPr>
          <w:p>
            <w:r>
              <w:br/>
              <w:t>ENGLISH</w:t>
            </w:r>
          </w:p>
        </w:tc>
      </w:tr>
    </w:tbl>
    <w:p w14:paraId="7F42192D" w14:textId="4EDEFA23" w:rsidR="00BB4096" w:rsidRDefault="00BB4096" w:rsidP="00BB4096">
      <w:pPr>
        <w:rPr>
          <w:rFonts w:asciiTheme="minorBidi" w:eastAsia="Times New Roman" w:hAnsiTheme="minorBidi"/>
          <w:color w:val="000000"/>
          <w:sz w:val="16"/>
          <w:szCs w:val="16"/>
          <w:lang w:eastAsia="en-IN" w:bidi="ta-IN"/>
        </w:rPr>
      </w:pPr>
    </w:p>
    <w:p w14:paraId="3DE81974" w14:textId="308DD535" w:rsidR="00BB4096" w:rsidRPr="00BB4096" w:rsidRDefault="00BB4096" w:rsidP="00D57498">
      <w:pPr>
        <w:spacing w:line="276" w:lineRule="auto"/>
        <w:rPr>
          <w:rFonts w:asciiTheme="minorBidi" w:eastAsia="Times New Roman" w:hAnsiTheme="minorBidi"/>
          <w:color w:val="000000"/>
          <w:sz w:val="16"/>
          <w:szCs w:val="16"/>
          <w:lang w:eastAsia="en-IN" w:bidi="ta-IN"/>
        </w:rPr>
      </w:pPr>
      <w:r w:rsidRPr="002B3E95">
        <w:rPr>
          <w:rFonts w:ascii="Arial" w:eastAsia="Times New Roman" w:hAnsi="Arial" w:cs="Arial"/>
          <w:color w:val="000000"/>
          <w:sz w:val="18"/>
          <w:szCs w:val="18"/>
          <w:lang w:eastAsia="en-IN" w:bidi="ta-IN"/>
        </w:rPr>
        <w:t>19).</w:t>
      </w:r>
      <w:r w:rsidR="00C938C7">
        <w:rPr>
          <w:rFonts w:ascii="Arial" w:eastAsia="Times New Roman" w:hAnsi="Arial" w:cs="Arial"/>
          <w:color w:val="000000"/>
          <w:sz w:val="18"/>
          <w:szCs w:val="18"/>
          <w:lang w:eastAsia="en-IN" w:bidi="ta-IN"/>
        </w:rPr>
        <w:t xml:space="preserve"> </w:t>
      </w:r>
      <w:r w:rsidRPr="00BB4096">
        <w:rPr>
          <w:rFonts w:asciiTheme="minorBidi" w:eastAsia="Times New Roman" w:hAnsiTheme="minorBidi" w:cs="Latha"/>
          <w:color w:val="000000"/>
          <w:sz w:val="16"/>
          <w:szCs w:val="16"/>
          <w:cs/>
          <w:lang w:eastAsia="en-IN" w:bidi="ta-IN"/>
        </w:rPr>
        <w:t>கல்லூரி முதல்வரின் கையொப்பம்</w:t>
      </w:r>
    </w:p>
    <w:p w14:paraId="0C254705" w14:textId="48D900D4" w:rsidR="00BB4096" w:rsidRPr="00BB4096" w:rsidRDefault="00BB4096" w:rsidP="00D57498">
      <w:pPr>
        <w:spacing w:line="360" w:lineRule="auto"/>
        <w:rPr>
          <w:rFonts w:asciiTheme="minorBidi" w:eastAsia="Times New Roman" w:hAnsiTheme="minorBidi"/>
          <w:color w:val="000000"/>
          <w:sz w:val="16"/>
          <w:szCs w:val="16"/>
          <w:lang w:eastAsia="en-IN" w:bidi="ta-IN"/>
        </w:rPr>
      </w:pPr>
      <w:r w:rsidRPr="00BB4096">
        <w:rPr>
          <w:rFonts w:asciiTheme="minorBidi" w:eastAsia="Times New Roman" w:hAnsiTheme="minorBidi"/>
          <w:color w:val="000000"/>
          <w:sz w:val="16"/>
          <w:szCs w:val="16"/>
          <w:lang w:eastAsia="en-IN" w:bidi="ta-IN"/>
        </w:rPr>
        <w:t xml:space="preserve">   </w:t>
      </w:r>
      <w:r w:rsidR="00E235F5">
        <w:rPr>
          <w:rFonts w:asciiTheme="minorBidi" w:eastAsia="Times New Roman" w:hAnsiTheme="minorBidi"/>
          <w:color w:val="000000"/>
          <w:sz w:val="16"/>
          <w:szCs w:val="16"/>
          <w:lang w:eastAsia="en-IN" w:bidi="ta-IN"/>
        </w:rPr>
        <w:t xml:space="preserve"> </w:t>
      </w:r>
      <w:r w:rsidRPr="00BB4096">
        <w:rPr>
          <w:rFonts w:asciiTheme="minorBidi" w:eastAsia="Times New Roman" w:hAnsiTheme="minorBidi"/>
          <w:color w:val="000000"/>
          <w:sz w:val="16"/>
          <w:szCs w:val="16"/>
          <w:lang w:eastAsia="en-IN" w:bidi="ta-IN"/>
        </w:rPr>
        <w:t>(</w:t>
      </w:r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 xml:space="preserve">நாள் மற்றும் கல்லூரி </w:t>
      </w:r>
      <w:proofErr w:type="spellStart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>முத்திரையுடன்</w:t>
      </w:r>
      <w:proofErr w:type="spellEnd"/>
      <w:r w:rsidRPr="00BB4096">
        <w:rPr>
          <w:rFonts w:asciiTheme="minorBidi" w:eastAsia="Times New Roman" w:hAnsiTheme="minorBidi"/>
          <w:color w:val="000000"/>
          <w:sz w:val="16"/>
          <w:szCs w:val="16"/>
          <w:lang w:eastAsia="en-IN" w:bidi="ta-IN"/>
        </w:rPr>
        <w:t>)</w:t>
      </w:r>
    </w:p>
    <w:p w14:paraId="113F925F" w14:textId="53FD3C65" w:rsidR="00D57498" w:rsidRDefault="00BB4096" w:rsidP="004B7AF8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  <w:lang w:eastAsia="en-IN" w:bidi="ta-IN"/>
        </w:rPr>
      </w:pPr>
      <w:r w:rsidRPr="00BB4096">
        <w:rPr>
          <w:rFonts w:asciiTheme="minorBidi" w:eastAsia="Times New Roman" w:hAnsiTheme="minorBidi"/>
          <w:color w:val="000000"/>
          <w:sz w:val="16"/>
          <w:szCs w:val="16"/>
          <w:lang w:eastAsia="en-IN" w:bidi="ta-IN"/>
        </w:rPr>
        <w:t xml:space="preserve">  </w:t>
      </w:r>
      <w:r w:rsidR="00C15C71">
        <w:rPr>
          <w:rFonts w:asciiTheme="minorBidi" w:eastAsia="Times New Roman" w:hAnsiTheme="minorBidi"/>
          <w:color w:val="000000"/>
          <w:sz w:val="16"/>
          <w:szCs w:val="16"/>
          <w:lang w:eastAsia="en-IN" w:bidi="ta-IN"/>
        </w:rPr>
        <w:t xml:space="preserve"> </w:t>
      </w:r>
      <w:r w:rsidR="00C938C7">
        <w:rPr>
          <w:rFonts w:asciiTheme="minorBidi" w:eastAsia="Times New Roman" w:hAnsiTheme="minorBidi"/>
          <w:color w:val="000000"/>
          <w:sz w:val="16"/>
          <w:szCs w:val="16"/>
          <w:lang w:eastAsia="en-IN" w:bidi="ta-IN"/>
        </w:rPr>
        <w:t xml:space="preserve"> </w:t>
      </w:r>
      <w:r w:rsidRPr="002B3E95">
        <w:rPr>
          <w:rFonts w:ascii="Arial" w:eastAsia="Times New Roman" w:hAnsi="Arial" w:cs="Arial"/>
          <w:color w:val="000000"/>
          <w:sz w:val="18"/>
          <w:szCs w:val="18"/>
          <w:lang w:eastAsia="en-IN" w:bidi="ta-IN"/>
        </w:rPr>
        <w:t>Signature of the Principal with Date and College Seal</w:t>
      </w:r>
    </w:p>
    <w:p w14:paraId="3502D86B" w14:textId="77777777" w:rsidR="004B7AF8" w:rsidRPr="004B7AF8" w:rsidRDefault="004B7AF8" w:rsidP="004B7AF8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  <w:lang w:eastAsia="en-IN" w:bidi="ta-IN"/>
        </w:rPr>
      </w:pPr>
    </w:p>
    <w:p w14:paraId="41B0849D" w14:textId="271A9D31" w:rsidR="00BB4096" w:rsidRPr="00C15C71" w:rsidRDefault="00BB4096" w:rsidP="00D57498">
      <w:pPr>
        <w:spacing w:before="240" w:after="120" w:line="360" w:lineRule="auto"/>
        <w:ind w:left="113"/>
        <w:rPr>
          <w:rFonts w:ascii="Arial" w:eastAsia="Times New Roman" w:hAnsi="Arial" w:cs="Arial"/>
          <w:color w:val="000000"/>
          <w:sz w:val="16"/>
          <w:szCs w:val="16"/>
          <w:lang w:eastAsia="en-IN" w:bidi="ta-IN"/>
        </w:rPr>
      </w:pPr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>குறிப்பு</w:t>
      </w:r>
      <w:r w:rsidRPr="00BB4096">
        <w:rPr>
          <w:rFonts w:asciiTheme="minorBidi" w:eastAsia="Times New Roman" w:hAnsiTheme="minorBidi"/>
          <w:color w:val="000000"/>
          <w:sz w:val="16"/>
          <w:szCs w:val="16"/>
          <w:lang w:eastAsia="en-IN" w:bidi="ta-IN"/>
        </w:rPr>
        <w:t xml:space="preserve"> :</w:t>
      </w:r>
    </w:p>
    <w:p w14:paraId="2BDC5EB1" w14:textId="77777777" w:rsidR="00BB4096" w:rsidRPr="00BB4096" w:rsidRDefault="00BB4096" w:rsidP="004B7AF8">
      <w:pPr>
        <w:numPr>
          <w:ilvl w:val="0"/>
          <w:numId w:val="1"/>
        </w:numPr>
        <w:spacing w:line="240" w:lineRule="auto"/>
        <w:ind w:left="454"/>
        <w:contextualSpacing/>
        <w:rPr>
          <w:rFonts w:asciiTheme="minorBidi" w:eastAsia="Times New Roman" w:hAnsiTheme="minorBidi"/>
          <w:color w:val="000000"/>
          <w:sz w:val="16"/>
          <w:szCs w:val="16"/>
          <w:lang w:eastAsia="en-IN" w:bidi="ta-IN"/>
        </w:rPr>
      </w:pPr>
      <w:proofErr w:type="spellStart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>இச்சான்றிதழில்</w:t>
      </w:r>
      <w:proofErr w:type="spellEnd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 xml:space="preserve"> </w:t>
      </w:r>
      <w:proofErr w:type="spellStart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>அழித்தல்</w:t>
      </w:r>
      <w:r w:rsidRPr="00BB4096">
        <w:rPr>
          <w:rFonts w:asciiTheme="minorBidi" w:eastAsia="Times New Roman" w:hAnsiTheme="minorBidi" w:hint="cs"/>
          <w:color w:val="000000"/>
          <w:sz w:val="16"/>
          <w:szCs w:val="16"/>
          <w:cs/>
          <w:lang w:eastAsia="en-IN" w:bidi="ta-IN"/>
        </w:rPr>
        <w:t>கள்</w:t>
      </w:r>
      <w:proofErr w:type="spellEnd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 xml:space="preserve"> மற்றும் </w:t>
      </w:r>
      <w:proofErr w:type="spellStart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>நம்பகமற்ற</w:t>
      </w:r>
      <w:proofErr w:type="spellEnd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 xml:space="preserve"> அல்லது </w:t>
      </w:r>
      <w:proofErr w:type="spellStart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>மோசடியான</w:t>
      </w:r>
      <w:proofErr w:type="spellEnd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 xml:space="preserve"> திருத்தங்கள் செய்வது </w:t>
      </w:r>
      <w:proofErr w:type="spellStart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>சான்றிதழை</w:t>
      </w:r>
      <w:proofErr w:type="spellEnd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 xml:space="preserve"> ரத்து செய்ய வழி </w:t>
      </w:r>
      <w:proofErr w:type="spellStart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>வகுப்பதாகும்</w:t>
      </w:r>
      <w:proofErr w:type="spellEnd"/>
      <w:r w:rsidRPr="00BB4096">
        <w:rPr>
          <w:rFonts w:asciiTheme="minorBidi" w:eastAsia="Times New Roman" w:hAnsiTheme="minorBidi" w:hint="cs"/>
          <w:color w:val="000000"/>
          <w:sz w:val="16"/>
          <w:szCs w:val="16"/>
          <w:cs/>
          <w:lang w:eastAsia="en-IN" w:bidi="ta-IN"/>
        </w:rPr>
        <w:t>.</w:t>
      </w:r>
    </w:p>
    <w:p w14:paraId="6455131B" w14:textId="7BE4F49F" w:rsidR="00D57498" w:rsidRPr="002B3E95" w:rsidRDefault="00BB4096" w:rsidP="00321CA1">
      <w:pPr>
        <w:spacing w:line="276" w:lineRule="auto"/>
        <w:ind w:left="454"/>
        <w:contextualSpacing/>
        <w:rPr>
          <w:rFonts w:ascii="Arial" w:hAnsi="Arial" w:cs="Arial"/>
          <w:sz w:val="18"/>
          <w:szCs w:val="18"/>
        </w:rPr>
      </w:pPr>
      <w:r w:rsidRPr="002B3E95">
        <w:rPr>
          <w:rFonts w:ascii="Arial" w:hAnsi="Arial" w:cs="Arial"/>
          <w:sz w:val="18"/>
          <w:szCs w:val="18"/>
        </w:rPr>
        <w:t>Erasures unauthenticated or fraudulent alteration of the certificate will lead to its cancellation</w:t>
      </w:r>
    </w:p>
    <w:p w14:paraId="11A4C06E" w14:textId="77777777" w:rsidR="00BB4096" w:rsidRPr="00BB4096" w:rsidRDefault="00BB4096" w:rsidP="004B7AF8">
      <w:pPr>
        <w:numPr>
          <w:ilvl w:val="0"/>
          <w:numId w:val="1"/>
        </w:numPr>
        <w:spacing w:line="240" w:lineRule="auto"/>
        <w:ind w:left="454"/>
        <w:contextualSpacing/>
        <w:rPr>
          <w:rFonts w:asciiTheme="minorBidi" w:eastAsia="Times New Roman" w:hAnsiTheme="minorBidi"/>
          <w:color w:val="000000"/>
          <w:sz w:val="16"/>
          <w:szCs w:val="16"/>
          <w:lang w:eastAsia="en-IN" w:bidi="ta-IN"/>
        </w:rPr>
      </w:pPr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 xml:space="preserve">கல்லூரி </w:t>
      </w:r>
      <w:proofErr w:type="spellStart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>முதல்வரால்</w:t>
      </w:r>
      <w:proofErr w:type="spellEnd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 xml:space="preserve"> </w:t>
      </w:r>
      <w:proofErr w:type="spellStart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>மையினால்</w:t>
      </w:r>
      <w:proofErr w:type="spellEnd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 xml:space="preserve"> </w:t>
      </w:r>
      <w:proofErr w:type="spellStart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>கையொப்பமிட</w:t>
      </w:r>
      <w:proofErr w:type="spellEnd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 xml:space="preserve"> வேண்டும்</w:t>
      </w:r>
      <w:r w:rsidRPr="00BB4096">
        <w:rPr>
          <w:rFonts w:asciiTheme="minorBidi" w:eastAsia="Times New Roman" w:hAnsiTheme="minorBidi" w:hint="cs"/>
          <w:color w:val="000000"/>
          <w:sz w:val="16"/>
          <w:szCs w:val="16"/>
          <w:cs/>
          <w:lang w:eastAsia="en-IN" w:bidi="ta-IN"/>
        </w:rPr>
        <w:t>.</w:t>
      </w:r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 xml:space="preserve"> பதிவு செய்யப்பட்ட விவரங்கள் </w:t>
      </w:r>
      <w:proofErr w:type="spellStart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>சரியானவை</w:t>
      </w:r>
      <w:proofErr w:type="spellEnd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 xml:space="preserve"> என்பதற்கு அவ</w:t>
      </w:r>
      <w:r w:rsidRPr="00BB4096">
        <w:rPr>
          <w:rFonts w:asciiTheme="minorBidi" w:eastAsia="Times New Roman" w:hAnsiTheme="minorBidi" w:hint="cs"/>
          <w:color w:val="000000"/>
          <w:sz w:val="16"/>
          <w:szCs w:val="16"/>
          <w:cs/>
          <w:lang w:eastAsia="en-IN" w:bidi="ta-IN"/>
        </w:rPr>
        <w:t>ரே</w:t>
      </w:r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 xml:space="preserve"> பொறுப்பானவர்</w:t>
      </w:r>
      <w:r w:rsidRPr="00BB4096">
        <w:rPr>
          <w:rFonts w:asciiTheme="minorBidi" w:eastAsia="Times New Roman" w:hAnsiTheme="minorBidi"/>
          <w:color w:val="000000"/>
          <w:sz w:val="16"/>
          <w:szCs w:val="16"/>
          <w:lang w:eastAsia="en-IN" w:bidi="ta-IN"/>
        </w:rPr>
        <w:t>.</w:t>
      </w:r>
    </w:p>
    <w:p w14:paraId="16C3144C" w14:textId="1359AE67" w:rsidR="00D57498" w:rsidRPr="002B3E95" w:rsidRDefault="00BB4096" w:rsidP="00FE23B5">
      <w:pPr>
        <w:spacing w:line="276" w:lineRule="auto"/>
        <w:ind w:left="454"/>
        <w:contextualSpacing/>
        <w:rPr>
          <w:rFonts w:ascii="Arial" w:eastAsia="Times New Roman" w:hAnsi="Arial" w:cs="Arial"/>
          <w:color w:val="000000"/>
          <w:sz w:val="18"/>
          <w:szCs w:val="18"/>
          <w:lang w:eastAsia="en-IN" w:bidi="ta-IN"/>
        </w:rPr>
      </w:pPr>
      <w:r w:rsidRPr="002B3E95">
        <w:rPr>
          <w:rFonts w:ascii="Arial" w:eastAsia="Times New Roman" w:hAnsi="Arial" w:cs="Arial"/>
          <w:color w:val="000000"/>
          <w:sz w:val="18"/>
          <w:szCs w:val="18"/>
          <w:lang w:eastAsia="en-IN" w:bidi="ta-IN"/>
        </w:rPr>
        <w:t>Should be signed in ink by the Head of the Institution who will be held responsible for the correctness of the entries.</w:t>
      </w:r>
    </w:p>
    <w:p w14:paraId="05A9EEEA" w14:textId="77777777" w:rsidR="00BB4096" w:rsidRPr="00BB4096" w:rsidRDefault="00BB4096" w:rsidP="004B7AF8">
      <w:pPr>
        <w:numPr>
          <w:ilvl w:val="0"/>
          <w:numId w:val="1"/>
        </w:numPr>
        <w:spacing w:line="240" w:lineRule="auto"/>
        <w:ind w:left="454"/>
        <w:contextualSpacing/>
        <w:rPr>
          <w:rFonts w:asciiTheme="minorBidi" w:eastAsia="Times New Roman" w:hAnsiTheme="minorBidi"/>
          <w:color w:val="000000"/>
          <w:sz w:val="16"/>
          <w:szCs w:val="16"/>
          <w:lang w:eastAsia="en-IN" w:bidi="ta-IN"/>
        </w:rPr>
      </w:pPr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 xml:space="preserve">பெற்றோர் அல்லது </w:t>
      </w:r>
      <w:proofErr w:type="spellStart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>பாதுகாவலர்</w:t>
      </w:r>
      <w:proofErr w:type="spellEnd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 xml:space="preserve"> அ</w:t>
      </w:r>
      <w:r w:rsidRPr="00BB4096">
        <w:rPr>
          <w:rFonts w:asciiTheme="minorBidi" w:eastAsia="Times New Roman" w:hAnsiTheme="minorBidi" w:hint="cs"/>
          <w:color w:val="000000"/>
          <w:sz w:val="16"/>
          <w:szCs w:val="16"/>
          <w:cs/>
          <w:lang w:eastAsia="en-IN" w:bidi="ta-IN"/>
        </w:rPr>
        <w:t>ளி</w:t>
      </w:r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 xml:space="preserve">க்கும் உறுதிமொழி </w:t>
      </w:r>
    </w:p>
    <w:p w14:paraId="0D516619" w14:textId="44E51364" w:rsidR="00BB4096" w:rsidRDefault="00BB4096" w:rsidP="00321CA1">
      <w:pPr>
        <w:spacing w:line="276" w:lineRule="auto"/>
        <w:ind w:left="454"/>
        <w:contextualSpacing/>
        <w:rPr>
          <w:rFonts w:ascii="Arial" w:eastAsia="Times New Roman" w:hAnsi="Arial" w:cs="Arial"/>
          <w:color w:val="000000"/>
          <w:sz w:val="18"/>
          <w:szCs w:val="18"/>
          <w:lang w:eastAsia="en-IN" w:bidi="ta-IN"/>
        </w:rPr>
      </w:pPr>
      <w:r w:rsidRPr="002B3E95">
        <w:rPr>
          <w:rFonts w:ascii="Arial" w:eastAsia="Times New Roman" w:hAnsi="Arial" w:cs="Arial"/>
          <w:color w:val="000000"/>
          <w:sz w:val="18"/>
          <w:szCs w:val="18"/>
          <w:lang w:eastAsia="en-IN" w:bidi="ta-IN"/>
        </w:rPr>
        <w:t>Declaration by the Parent or Guardian</w:t>
      </w:r>
    </w:p>
    <w:p w14:paraId="2325CAE2" w14:textId="77777777" w:rsidR="00321CA1" w:rsidRPr="00321CA1" w:rsidRDefault="00321CA1" w:rsidP="00321CA1">
      <w:pPr>
        <w:spacing w:line="276" w:lineRule="auto"/>
        <w:ind w:left="454"/>
        <w:contextualSpacing/>
        <w:rPr>
          <w:rFonts w:ascii="Arial" w:eastAsia="Times New Roman" w:hAnsi="Arial" w:cs="Arial"/>
          <w:color w:val="000000"/>
          <w:sz w:val="18"/>
          <w:szCs w:val="18"/>
          <w:lang w:eastAsia="en-IN" w:bidi="ta-IN"/>
        </w:rPr>
      </w:pPr>
    </w:p>
    <w:p w14:paraId="06C6947E" w14:textId="77777777" w:rsidR="00BB4096" w:rsidRPr="00BB4096" w:rsidRDefault="00BB4096" w:rsidP="004B7AF8">
      <w:pPr>
        <w:spacing w:line="240" w:lineRule="auto"/>
        <w:ind w:left="454"/>
        <w:contextualSpacing/>
        <w:rPr>
          <w:rFonts w:asciiTheme="minorBidi" w:eastAsia="Times New Roman" w:hAnsiTheme="minorBidi"/>
          <w:color w:val="000000"/>
          <w:sz w:val="16"/>
          <w:szCs w:val="16"/>
          <w:lang w:eastAsia="en-IN" w:bidi="ta-IN"/>
        </w:rPr>
      </w:pPr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>மேலே</w:t>
      </w:r>
      <w:r w:rsidRPr="002B3E95">
        <w:rPr>
          <w:rFonts w:ascii="Arial" w:eastAsia="Times New Roman" w:hAnsi="Arial" w:cs="Arial"/>
          <w:color w:val="000000"/>
          <w:sz w:val="18"/>
          <w:szCs w:val="18"/>
          <w:cs/>
          <w:lang w:eastAsia="en-IN" w:bidi="ta-IN"/>
        </w:rPr>
        <w:t xml:space="preserve"> 2</w:t>
      </w:r>
      <w:r w:rsidRPr="002B3E95">
        <w:rPr>
          <w:rFonts w:asciiTheme="minorBidi" w:eastAsia="Times New Roman" w:hAnsiTheme="minorBidi"/>
          <w:color w:val="000000"/>
          <w:sz w:val="18"/>
          <w:szCs w:val="18"/>
          <w:cs/>
          <w:lang w:eastAsia="en-IN" w:bidi="ta-IN"/>
        </w:rPr>
        <w:t xml:space="preserve"> </w:t>
      </w:r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>முதல்</w:t>
      </w:r>
      <w:r w:rsidRPr="002B3E95">
        <w:rPr>
          <w:rFonts w:ascii="Arial" w:eastAsia="Times New Roman" w:hAnsi="Arial" w:cs="Arial"/>
          <w:color w:val="000000"/>
          <w:sz w:val="18"/>
          <w:szCs w:val="18"/>
          <w:cs/>
          <w:lang w:eastAsia="en-IN" w:bidi="ta-IN"/>
        </w:rPr>
        <w:t xml:space="preserve"> 8</w:t>
      </w:r>
      <w:r w:rsidRPr="002B3E95">
        <w:rPr>
          <w:rFonts w:asciiTheme="minorBidi" w:eastAsia="Times New Roman" w:hAnsiTheme="minorBidi"/>
          <w:color w:val="000000"/>
          <w:sz w:val="18"/>
          <w:szCs w:val="18"/>
          <w:cs/>
          <w:lang w:eastAsia="en-IN" w:bidi="ta-IN"/>
        </w:rPr>
        <w:t xml:space="preserve"> </w:t>
      </w:r>
      <w:proofErr w:type="spellStart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>வரை</w:t>
      </w:r>
      <w:r w:rsidRPr="00BB4096">
        <w:rPr>
          <w:rFonts w:asciiTheme="minorBidi" w:eastAsia="Times New Roman" w:hAnsiTheme="minorBidi" w:hint="cs"/>
          <w:color w:val="000000"/>
          <w:sz w:val="16"/>
          <w:szCs w:val="16"/>
          <w:cs/>
          <w:lang w:eastAsia="en-IN" w:bidi="ta-IN"/>
        </w:rPr>
        <w:t>யிலு</w:t>
      </w:r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>ள்ள</w:t>
      </w:r>
      <w:proofErr w:type="spellEnd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 xml:space="preserve"> </w:t>
      </w:r>
      <w:proofErr w:type="spellStart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>இனங்களுக்</w:t>
      </w:r>
      <w:r w:rsidRPr="00BB4096">
        <w:rPr>
          <w:rFonts w:asciiTheme="minorBidi" w:eastAsia="Times New Roman" w:hAnsiTheme="minorBidi" w:hint="cs"/>
          <w:color w:val="000000"/>
          <w:sz w:val="16"/>
          <w:szCs w:val="16"/>
          <w:cs/>
          <w:lang w:eastAsia="en-IN" w:bidi="ta-IN"/>
        </w:rPr>
        <w:t>கெனப்</w:t>
      </w:r>
      <w:proofErr w:type="spellEnd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 xml:space="preserve"> பதிவு </w:t>
      </w:r>
      <w:proofErr w:type="spellStart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>செய்யப்பட்டுள்ள</w:t>
      </w:r>
      <w:proofErr w:type="spellEnd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 xml:space="preserve"> விவரங்கள் </w:t>
      </w:r>
      <w:proofErr w:type="spellStart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>சரியானவை</w:t>
      </w:r>
      <w:proofErr w:type="spellEnd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 xml:space="preserve"> என்றும்</w:t>
      </w:r>
      <w:r w:rsidRPr="00BB4096">
        <w:rPr>
          <w:rFonts w:asciiTheme="minorBidi" w:eastAsia="Times New Roman" w:hAnsiTheme="minorBidi" w:hint="cs"/>
          <w:color w:val="000000"/>
          <w:sz w:val="16"/>
          <w:szCs w:val="16"/>
          <w:cs/>
          <w:lang w:eastAsia="en-IN" w:bidi="ta-IN"/>
        </w:rPr>
        <w:t>,</w:t>
      </w:r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 xml:space="preserve"> எதிர்காலத்தில் அவற்</w:t>
      </w:r>
      <w:r w:rsidRPr="00BB4096">
        <w:rPr>
          <w:rFonts w:asciiTheme="minorBidi" w:eastAsia="Times New Roman" w:hAnsiTheme="minorBidi" w:hint="cs"/>
          <w:color w:val="000000"/>
          <w:sz w:val="16"/>
          <w:szCs w:val="16"/>
          <w:cs/>
          <w:lang w:eastAsia="en-IN" w:bidi="ta-IN"/>
        </w:rPr>
        <w:t>றில்</w:t>
      </w:r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 xml:space="preserve"> மாற்றம் எதுவும் கேட்கமாட்டேன் என்றும் நான் </w:t>
      </w:r>
      <w:proofErr w:type="spellStart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>உறுதியளிக்கிறேன்</w:t>
      </w:r>
      <w:proofErr w:type="spellEnd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>.</w:t>
      </w:r>
    </w:p>
    <w:p w14:paraId="23A5CC55" w14:textId="49353FA9" w:rsidR="00BB4096" w:rsidRPr="004B7AF8" w:rsidRDefault="00BB4096" w:rsidP="004B7AF8">
      <w:pPr>
        <w:spacing w:line="276" w:lineRule="auto"/>
        <w:ind w:left="454"/>
        <w:contextualSpacing/>
        <w:rPr>
          <w:rFonts w:ascii="Arial" w:eastAsia="Times New Roman" w:hAnsi="Arial" w:cs="Arial"/>
          <w:color w:val="000000"/>
          <w:sz w:val="16"/>
          <w:szCs w:val="16"/>
          <w:lang w:eastAsia="en-IN" w:bidi="ta-IN"/>
        </w:rPr>
      </w:pPr>
      <w:r w:rsidRPr="002B3E95">
        <w:rPr>
          <w:rFonts w:ascii="Arial" w:eastAsia="Times New Roman" w:hAnsi="Arial" w:cs="Arial"/>
          <w:color w:val="000000"/>
          <w:sz w:val="18"/>
          <w:szCs w:val="18"/>
          <w:lang w:eastAsia="en-IN" w:bidi="ta-IN"/>
        </w:rPr>
        <w:t>I hereby declare that the particulars recorded against items 2 to 8 are correct and that no change will be demanded by me in future.</w:t>
      </w:r>
    </w:p>
    <w:p w14:paraId="1C114314" w14:textId="6E84CBA0" w:rsidR="00BB4096" w:rsidRDefault="00BB4096" w:rsidP="004B7AF8">
      <w:pPr>
        <w:rPr>
          <w:rFonts w:asciiTheme="minorBidi" w:eastAsia="Times New Roman" w:hAnsiTheme="minorBidi"/>
          <w:color w:val="000000"/>
          <w:sz w:val="16"/>
          <w:szCs w:val="16"/>
          <w:lang w:eastAsia="en-IN" w:bidi="ta-IN"/>
        </w:rPr>
      </w:pPr>
    </w:p>
    <w:p w14:paraId="241B6548" w14:textId="77777777" w:rsidR="00D3722D" w:rsidRDefault="00D3722D" w:rsidP="00BB4096">
      <w:pPr>
        <w:ind w:left="57"/>
        <w:rPr>
          <w:rFonts w:asciiTheme="minorBidi" w:eastAsia="Times New Roman" w:hAnsiTheme="minorBidi"/>
          <w:color w:val="000000"/>
          <w:sz w:val="16"/>
          <w:szCs w:val="16"/>
          <w:lang w:eastAsia="en-IN" w:bidi="ta-IN"/>
        </w:rPr>
      </w:pPr>
    </w:p>
    <w:p w14:paraId="3DA0F5E3" w14:textId="77777777" w:rsidR="00CE2022" w:rsidRPr="00BB4096" w:rsidRDefault="00CE2022" w:rsidP="00BB4096">
      <w:pPr>
        <w:ind w:left="57"/>
        <w:rPr>
          <w:rFonts w:asciiTheme="minorBidi" w:eastAsia="Times New Roman" w:hAnsiTheme="minorBidi"/>
          <w:color w:val="000000"/>
          <w:sz w:val="16"/>
          <w:szCs w:val="16"/>
          <w:lang w:eastAsia="en-IN" w:bidi="ta-IN"/>
        </w:rPr>
      </w:pPr>
    </w:p>
    <w:p w14:paraId="5D472816" w14:textId="79229BF6" w:rsidR="00BB4096" w:rsidRPr="00BB4096" w:rsidRDefault="00E6138E" w:rsidP="00D3722D">
      <w:pPr>
        <w:spacing w:line="276" w:lineRule="auto"/>
        <w:ind w:left="57"/>
        <w:jc w:val="center"/>
        <w:rPr>
          <w:rFonts w:asciiTheme="minorBidi" w:eastAsia="Times New Roman" w:hAnsiTheme="minorBidi" w:cs="Latha"/>
          <w:color w:val="000000"/>
          <w:sz w:val="16"/>
          <w:szCs w:val="16"/>
          <w:lang w:eastAsia="en-IN"/>
        </w:rPr>
      </w:pPr>
      <w:r>
        <w:rPr>
          <w:rFonts w:asciiTheme="minorBidi" w:eastAsia="Times New Roman" w:hAnsiTheme="minorBidi" w:cs="Latha"/>
          <w:color w:val="000000"/>
          <w:sz w:val="16"/>
          <w:szCs w:val="16"/>
          <w:lang w:eastAsia="en-IN" w:bidi="ta-IN"/>
        </w:rPr>
        <w:t xml:space="preserve"> </w:t>
      </w:r>
      <w:proofErr w:type="spellStart"/>
      <w:r w:rsidR="00BB4096" w:rsidRPr="00BB4096">
        <w:rPr>
          <w:rFonts w:asciiTheme="minorBidi" w:eastAsia="Times New Roman" w:hAnsiTheme="minorBidi" w:cs="Latha"/>
          <w:color w:val="000000"/>
          <w:sz w:val="16"/>
          <w:szCs w:val="16"/>
          <w:cs/>
          <w:lang w:eastAsia="en-IN" w:bidi="ta-IN"/>
        </w:rPr>
        <w:t>மாணாக்கர்</w:t>
      </w:r>
      <w:proofErr w:type="spellEnd"/>
      <w:r w:rsidR="00BB4096" w:rsidRPr="00BB4096">
        <w:rPr>
          <w:rFonts w:asciiTheme="minorBidi" w:eastAsia="Times New Roman" w:hAnsiTheme="minorBidi" w:cs="Latha"/>
          <w:color w:val="000000"/>
          <w:sz w:val="16"/>
          <w:szCs w:val="16"/>
          <w:cs/>
          <w:lang w:eastAsia="en-IN" w:bidi="ta-IN"/>
        </w:rPr>
        <w:t xml:space="preserve"> கையொப்பம்</w:t>
      </w:r>
      <w:r w:rsidR="00BB4096" w:rsidRPr="00BB4096">
        <w:rPr>
          <w:rFonts w:asciiTheme="minorBidi" w:eastAsia="Times New Roman" w:hAnsiTheme="minorBidi" w:cs="Latha"/>
          <w:color w:val="000000"/>
          <w:sz w:val="16"/>
          <w:szCs w:val="16"/>
          <w:lang w:eastAsia="en-IN" w:bidi="ta-IN"/>
        </w:rPr>
        <w:t xml:space="preserve">                                        </w:t>
      </w:r>
      <w:r>
        <w:rPr>
          <w:rFonts w:asciiTheme="minorBidi" w:eastAsia="Times New Roman" w:hAnsiTheme="minorBidi" w:cs="Latha"/>
          <w:color w:val="000000"/>
          <w:sz w:val="16"/>
          <w:szCs w:val="16"/>
          <w:lang w:eastAsia="en-IN" w:bidi="ta-IN"/>
        </w:rPr>
        <w:t xml:space="preserve"> </w:t>
      </w:r>
      <w:r w:rsidR="00BB4096" w:rsidRPr="00BB4096">
        <w:rPr>
          <w:rFonts w:asciiTheme="minorBidi" w:eastAsia="Times New Roman" w:hAnsiTheme="minorBidi" w:cs="Latha"/>
          <w:color w:val="000000"/>
          <w:sz w:val="16"/>
          <w:szCs w:val="16"/>
          <w:lang w:eastAsia="en-IN" w:bidi="ta-IN"/>
        </w:rPr>
        <w:t xml:space="preserve"> </w:t>
      </w:r>
      <w:r w:rsidR="00BB4096" w:rsidRPr="00BB4096">
        <w:rPr>
          <w:rFonts w:asciiTheme="minorBidi" w:eastAsia="Times New Roman" w:hAnsiTheme="minorBidi" w:cs="Latha"/>
          <w:color w:val="000000"/>
          <w:sz w:val="16"/>
          <w:szCs w:val="16"/>
          <w:cs/>
          <w:lang w:eastAsia="en-IN" w:bidi="ta-IN"/>
        </w:rPr>
        <w:t xml:space="preserve">பெற்றோர் அல்லது </w:t>
      </w:r>
      <w:proofErr w:type="spellStart"/>
      <w:r w:rsidR="00BB4096" w:rsidRPr="00BB4096">
        <w:rPr>
          <w:rFonts w:asciiTheme="minorBidi" w:eastAsia="Times New Roman" w:hAnsiTheme="minorBidi" w:cs="Latha"/>
          <w:color w:val="000000"/>
          <w:sz w:val="16"/>
          <w:szCs w:val="16"/>
          <w:cs/>
          <w:lang w:eastAsia="en-IN" w:bidi="ta-IN"/>
        </w:rPr>
        <w:t>பாதுகாவலர்</w:t>
      </w:r>
      <w:proofErr w:type="spellEnd"/>
      <w:r w:rsidR="00BB4096" w:rsidRPr="00BB4096">
        <w:rPr>
          <w:rFonts w:asciiTheme="minorBidi" w:eastAsia="Times New Roman" w:hAnsiTheme="minorBidi" w:cs="Latha"/>
          <w:color w:val="000000"/>
          <w:sz w:val="16"/>
          <w:szCs w:val="16"/>
          <w:lang w:eastAsia="en-IN" w:bidi="ta-IN"/>
        </w:rPr>
        <w:t xml:space="preserve"> </w:t>
      </w:r>
      <w:r w:rsidR="00BB4096" w:rsidRPr="00BB4096">
        <w:rPr>
          <w:rFonts w:asciiTheme="minorBidi" w:eastAsia="Times New Roman" w:hAnsiTheme="minorBidi" w:cs="Latha"/>
          <w:color w:val="000000"/>
          <w:sz w:val="16"/>
          <w:szCs w:val="16"/>
          <w:cs/>
          <w:lang w:eastAsia="en-IN" w:bidi="ta-IN"/>
        </w:rPr>
        <w:t>கையொப்பம்</w:t>
      </w:r>
    </w:p>
    <w:p w14:paraId="0A5CFF68" w14:textId="47C32329" w:rsidR="00C648F1" w:rsidRPr="007911E9" w:rsidRDefault="002B3E95" w:rsidP="00D3722D">
      <w:pPr>
        <w:spacing w:line="276" w:lineRule="auto"/>
        <w:ind w:left="57"/>
        <w:rPr>
          <w:rFonts w:ascii="Arial" w:eastAsia="Times New Roman" w:hAnsi="Arial" w:cs="Arial"/>
          <w:color w:val="000000"/>
          <w:sz w:val="18"/>
          <w:szCs w:val="18"/>
          <w:lang w:eastAsia="en-IN" w:bidi="ta-IN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IN"/>
        </w:rPr>
        <w:t xml:space="preserve">      </w:t>
      </w:r>
      <w:r w:rsidR="00E6138E">
        <w:rPr>
          <w:rFonts w:ascii="Arial" w:eastAsia="Times New Roman" w:hAnsi="Arial" w:cs="Arial"/>
          <w:color w:val="000000"/>
          <w:sz w:val="18"/>
          <w:szCs w:val="18"/>
          <w:lang w:eastAsia="en-IN"/>
        </w:rPr>
        <w:t xml:space="preserve">  </w:t>
      </w:r>
      <w:r w:rsidR="00BB4096" w:rsidRPr="002B3E95">
        <w:rPr>
          <w:rFonts w:ascii="Arial" w:eastAsia="Times New Roman" w:hAnsi="Arial" w:cs="Arial"/>
          <w:color w:val="000000"/>
          <w:sz w:val="18"/>
          <w:szCs w:val="18"/>
          <w:lang w:eastAsia="en-IN"/>
        </w:rPr>
        <w:t>Signature of the Student</w:t>
      </w:r>
      <w:r w:rsidR="00BB4096" w:rsidRPr="002B3E95">
        <w:rPr>
          <w:rFonts w:ascii="Arial" w:eastAsia="Times New Roman" w:hAnsi="Arial" w:cs="Arial"/>
          <w:color w:val="000000"/>
          <w:sz w:val="18"/>
          <w:szCs w:val="18"/>
          <w:lang w:eastAsia="en-IN" w:bidi="ta-IN"/>
        </w:rPr>
        <w:t xml:space="preserve">                                                               </w:t>
      </w:r>
      <w:r w:rsidR="00BB4096" w:rsidRPr="002B3E95">
        <w:rPr>
          <w:rFonts w:ascii="Arial" w:eastAsia="Times New Roman" w:hAnsi="Arial" w:cs="Arial"/>
          <w:color w:val="000000"/>
          <w:sz w:val="18"/>
          <w:szCs w:val="18"/>
          <w:lang w:eastAsia="en-IN"/>
        </w:rPr>
        <w:t xml:space="preserve">      </w:t>
      </w:r>
      <w:r>
        <w:rPr>
          <w:rFonts w:ascii="Arial" w:eastAsia="Times New Roman" w:hAnsi="Arial" w:cs="Arial"/>
          <w:color w:val="000000"/>
          <w:sz w:val="18"/>
          <w:szCs w:val="18"/>
          <w:lang w:eastAsia="en-IN"/>
        </w:rPr>
        <w:t xml:space="preserve">                                </w:t>
      </w:r>
      <w:r w:rsidR="00BB4096" w:rsidRPr="002B3E95">
        <w:rPr>
          <w:rFonts w:ascii="Arial" w:eastAsia="Times New Roman" w:hAnsi="Arial" w:cs="Arial"/>
          <w:color w:val="000000"/>
          <w:sz w:val="18"/>
          <w:szCs w:val="18"/>
          <w:lang w:eastAsia="en-IN"/>
        </w:rPr>
        <w:t>Signature of</w:t>
      </w:r>
      <w:r>
        <w:rPr>
          <w:rFonts w:ascii="Arial" w:eastAsia="Times New Roman" w:hAnsi="Arial" w:cs="Arial"/>
          <w:color w:val="000000"/>
          <w:sz w:val="18"/>
          <w:szCs w:val="18"/>
          <w:lang w:eastAsia="en-IN"/>
        </w:rPr>
        <w:t xml:space="preserve"> </w:t>
      </w:r>
      <w:r w:rsidR="00BB4096" w:rsidRPr="002B3E95">
        <w:rPr>
          <w:rFonts w:ascii="Arial" w:eastAsia="Times New Roman" w:hAnsi="Arial" w:cs="Arial"/>
          <w:color w:val="000000"/>
          <w:sz w:val="18"/>
          <w:szCs w:val="18"/>
          <w:lang w:eastAsia="en-IN"/>
        </w:rPr>
        <w:t>Parent / Guardian</w:t>
      </w:r>
    </w:p>
    <w:sectPr w:rsidR="00C648F1" w:rsidRPr="007911E9" w:rsidSect="00321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36C40" w14:textId="77777777" w:rsidR="009A43FA" w:rsidRDefault="009A43FA" w:rsidP="00321CA1">
      <w:pPr>
        <w:spacing w:line="240" w:lineRule="auto"/>
      </w:pPr>
      <w:r>
        <w:separator/>
      </w:r>
    </w:p>
  </w:endnote>
  <w:endnote w:type="continuationSeparator" w:id="0">
    <w:p w14:paraId="44C15B37" w14:textId="77777777" w:rsidR="009A43FA" w:rsidRDefault="009A43FA" w:rsidP="00321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0D45A" w14:textId="77777777" w:rsidR="00321CA1" w:rsidRDefault="00321C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8E07" w14:textId="77777777" w:rsidR="00321CA1" w:rsidRDefault="00321C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27B5" w14:textId="77777777" w:rsidR="00321CA1" w:rsidRDefault="00321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A0F0C" w14:textId="77777777" w:rsidR="009A43FA" w:rsidRDefault="009A43FA" w:rsidP="00321CA1">
      <w:pPr>
        <w:spacing w:line="240" w:lineRule="auto"/>
      </w:pPr>
      <w:r>
        <w:separator/>
      </w:r>
    </w:p>
  </w:footnote>
  <w:footnote w:type="continuationSeparator" w:id="0">
    <w:p w14:paraId="28BC776E" w14:textId="77777777" w:rsidR="009A43FA" w:rsidRDefault="009A43FA" w:rsidP="00321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FDA1" w14:textId="73E22C68" w:rsidR="00321CA1" w:rsidRDefault="00321CA1">
    <w:pPr>
      <w:pStyle w:val="Header"/>
    </w:pPr>
    <w:r>
      <w:rPr>
        <w:noProof/>
      </w:rPr>
      <w:pict w14:anchorId="46CE88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5168094" o:spid="_x0000_s1026" type="#_x0000_t75" style="position:absolute;margin-left:0;margin-top:0;width:298.05pt;height:292.35pt;z-index:-251657216;mso-position-horizontal:center;mso-position-horizontal-relative:margin;mso-position-vertical:center;mso-position-vertical-relative:margin" o:allowincell="f">
          <v:imagedata r:id="rId1" o:title="imag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DA04" w14:textId="7C5632A4" w:rsidR="00321CA1" w:rsidRDefault="00321CA1">
    <w:pPr>
      <w:pStyle w:val="Header"/>
    </w:pPr>
    <w:r>
      <w:rPr>
        <w:noProof/>
      </w:rPr>
      <w:pict w14:anchorId="11E1AF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5168095" o:spid="_x0000_s1027" type="#_x0000_t75" style="position:absolute;margin-left:0;margin-top:0;width:298.05pt;height:292.35pt;z-index:-251656192;mso-position-horizontal:center;mso-position-horizontal-relative:margin;mso-position-vertical:center;mso-position-vertical-relative:margin" o:allowincell="f">
          <v:imagedata r:id="rId1" o:title="image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9C438" w14:textId="21502CB0" w:rsidR="00321CA1" w:rsidRDefault="00321CA1">
    <w:pPr>
      <w:pStyle w:val="Header"/>
    </w:pPr>
    <w:r>
      <w:rPr>
        <w:noProof/>
      </w:rPr>
      <w:pict w14:anchorId="1BCF1E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5168093" o:spid="_x0000_s1025" type="#_x0000_t75" style="position:absolute;margin-left:0;margin-top:0;width:298.05pt;height:292.35pt;z-index:-251658240;mso-position-horizontal:center;mso-position-horizontal-relative:margin;mso-position-vertical:center;mso-position-vertical-relative:margin" o:allowincell="f">
          <v:imagedata r:id="rId1" o:title="image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F6A"/>
    <w:multiLevelType w:val="hybridMultilevel"/>
    <w:tmpl w:val="1066991E"/>
    <w:lvl w:ilvl="0" w:tplc="8BCC818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102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BDF"/>
    <w:rsid w:val="000351E2"/>
    <w:rsid w:val="000D6A68"/>
    <w:rsid w:val="00172F90"/>
    <w:rsid w:val="00197792"/>
    <w:rsid w:val="002333C7"/>
    <w:rsid w:val="00246E14"/>
    <w:rsid w:val="002529BD"/>
    <w:rsid w:val="00260530"/>
    <w:rsid w:val="00274B7F"/>
    <w:rsid w:val="002A0FD5"/>
    <w:rsid w:val="002A18F2"/>
    <w:rsid w:val="002A4D1C"/>
    <w:rsid w:val="002A50D0"/>
    <w:rsid w:val="002B3E95"/>
    <w:rsid w:val="002D153E"/>
    <w:rsid w:val="003068BC"/>
    <w:rsid w:val="00321CA1"/>
    <w:rsid w:val="00325068"/>
    <w:rsid w:val="003944C2"/>
    <w:rsid w:val="003A2C08"/>
    <w:rsid w:val="004A2651"/>
    <w:rsid w:val="004B7AF8"/>
    <w:rsid w:val="005242CD"/>
    <w:rsid w:val="0053615E"/>
    <w:rsid w:val="00544AAC"/>
    <w:rsid w:val="00552D18"/>
    <w:rsid w:val="00595B42"/>
    <w:rsid w:val="005E3619"/>
    <w:rsid w:val="00677F0F"/>
    <w:rsid w:val="006B3421"/>
    <w:rsid w:val="007143F0"/>
    <w:rsid w:val="00717485"/>
    <w:rsid w:val="00723133"/>
    <w:rsid w:val="007350B4"/>
    <w:rsid w:val="007911E9"/>
    <w:rsid w:val="008158AD"/>
    <w:rsid w:val="008205E5"/>
    <w:rsid w:val="008370D5"/>
    <w:rsid w:val="00867F31"/>
    <w:rsid w:val="008A1941"/>
    <w:rsid w:val="008E3074"/>
    <w:rsid w:val="008E749F"/>
    <w:rsid w:val="009A0B09"/>
    <w:rsid w:val="009A43FA"/>
    <w:rsid w:val="009B6C30"/>
    <w:rsid w:val="00A60650"/>
    <w:rsid w:val="00A94A50"/>
    <w:rsid w:val="00AB32E3"/>
    <w:rsid w:val="00B35BDF"/>
    <w:rsid w:val="00B63BE5"/>
    <w:rsid w:val="00B76E80"/>
    <w:rsid w:val="00BB4096"/>
    <w:rsid w:val="00BD4BAD"/>
    <w:rsid w:val="00BE7923"/>
    <w:rsid w:val="00C059CB"/>
    <w:rsid w:val="00C15C71"/>
    <w:rsid w:val="00C20967"/>
    <w:rsid w:val="00C20C8E"/>
    <w:rsid w:val="00C346AE"/>
    <w:rsid w:val="00C631CE"/>
    <w:rsid w:val="00C648F1"/>
    <w:rsid w:val="00C938C7"/>
    <w:rsid w:val="00C96788"/>
    <w:rsid w:val="00CA0144"/>
    <w:rsid w:val="00CA7585"/>
    <w:rsid w:val="00CE2022"/>
    <w:rsid w:val="00CE3784"/>
    <w:rsid w:val="00D07FA2"/>
    <w:rsid w:val="00D33CCA"/>
    <w:rsid w:val="00D3722D"/>
    <w:rsid w:val="00D40B39"/>
    <w:rsid w:val="00D5284B"/>
    <w:rsid w:val="00D5314C"/>
    <w:rsid w:val="00D57498"/>
    <w:rsid w:val="00DA27A1"/>
    <w:rsid w:val="00DC55EE"/>
    <w:rsid w:val="00DD0AAD"/>
    <w:rsid w:val="00DD1C2B"/>
    <w:rsid w:val="00DE1346"/>
    <w:rsid w:val="00E074A1"/>
    <w:rsid w:val="00E224BC"/>
    <w:rsid w:val="00E235F5"/>
    <w:rsid w:val="00E6110D"/>
    <w:rsid w:val="00E6138E"/>
    <w:rsid w:val="00EC29D1"/>
    <w:rsid w:val="00EF7A6A"/>
    <w:rsid w:val="00FE23B5"/>
    <w:rsid w:val="00FF5AAC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03C89"/>
  <w15:chartTrackingRefBased/>
  <w15:docId w15:val="{05C0C136-4354-484D-AE6F-B806D811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BDF"/>
    <w:pPr>
      <w:spacing w:after="0"/>
    </w:pPr>
    <w:rPr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1C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CA1"/>
    <w:rPr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321C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CA1"/>
    <w:rPr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5B0F-A914-4AFF-A790-661DD5EA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han N</dc:creator>
  <cp:keywords/>
  <dc:description/>
  <cp:lastModifiedBy>kandhan N</cp:lastModifiedBy>
  <cp:revision>65</cp:revision>
  <dcterms:created xsi:type="dcterms:W3CDTF">2025-02-15T16:41:00Z</dcterms:created>
  <dcterms:modified xsi:type="dcterms:W3CDTF">2025-03-17T21:03:00Z</dcterms:modified>
</cp:coreProperties>
</file>